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9968" w14:textId="77777777" w:rsidR="00052CD2" w:rsidRPr="005A6BE4" w:rsidRDefault="00052CD2" w:rsidP="007C15A3">
      <w:pPr>
        <w:ind w:firstLine="0"/>
        <w:jc w:val="center"/>
        <w:rPr>
          <w:b/>
          <w:bCs/>
          <w:sz w:val="24"/>
          <w:szCs w:val="24"/>
        </w:rPr>
      </w:pPr>
      <w:r w:rsidRPr="005A6BE4">
        <w:rPr>
          <w:b/>
          <w:bCs/>
          <w:sz w:val="24"/>
          <w:szCs w:val="24"/>
        </w:rPr>
        <w:t>Supplemental Data</w:t>
      </w:r>
    </w:p>
    <w:p w14:paraId="7810EE4A" w14:textId="77777777" w:rsidR="00052CD2" w:rsidRDefault="00052CD2" w:rsidP="005A6BE4">
      <w:pPr>
        <w:rPr>
          <w:sz w:val="24"/>
          <w:szCs w:val="24"/>
        </w:rPr>
      </w:pPr>
    </w:p>
    <w:p w14:paraId="2AEC2BB7" w14:textId="77777777" w:rsidR="007C15A3" w:rsidRDefault="007C15A3" w:rsidP="005A6BE4">
      <w:pPr>
        <w:rPr>
          <w:sz w:val="24"/>
          <w:szCs w:val="24"/>
        </w:rPr>
      </w:pPr>
    </w:p>
    <w:p w14:paraId="15B5FEB3" w14:textId="77777777" w:rsidR="007C15A3" w:rsidRPr="005A6BE4" w:rsidRDefault="007C15A3" w:rsidP="005A6BE4">
      <w:pPr>
        <w:rPr>
          <w:sz w:val="24"/>
          <w:szCs w:val="24"/>
        </w:rPr>
      </w:pPr>
    </w:p>
    <w:p w14:paraId="3569C552" w14:textId="77777777" w:rsidR="007C15A3" w:rsidRPr="00AD18E3" w:rsidRDefault="007C15A3" w:rsidP="007C15A3">
      <w:pPr>
        <w:ind w:firstLine="0"/>
        <w:rPr>
          <w:b/>
          <w:bCs/>
          <w:sz w:val="32"/>
          <w:szCs w:val="32"/>
        </w:rPr>
      </w:pPr>
      <w:r w:rsidRPr="00A138EC">
        <w:rPr>
          <w:b/>
          <w:bCs/>
          <w:sz w:val="32"/>
          <w:szCs w:val="32"/>
        </w:rPr>
        <w:t>Miniature NAD</w:t>
      </w:r>
      <w:r w:rsidRPr="00A138EC">
        <w:rPr>
          <w:b/>
          <w:bCs/>
          <w:sz w:val="32"/>
          <w:szCs w:val="32"/>
          <w:vertAlign w:val="superscript"/>
        </w:rPr>
        <w:t>+</w:t>
      </w:r>
      <w:r w:rsidRPr="00A138EC">
        <w:rPr>
          <w:b/>
          <w:bCs/>
          <w:sz w:val="32"/>
          <w:szCs w:val="32"/>
        </w:rPr>
        <w:t xml:space="preserve">-II riboswitches </w:t>
      </w:r>
      <w:r>
        <w:rPr>
          <w:b/>
          <w:bCs/>
          <w:sz w:val="32"/>
          <w:szCs w:val="32"/>
        </w:rPr>
        <w:t xml:space="preserve">control bacterial genes for nicotinamide salvage and </w:t>
      </w:r>
      <w:r>
        <w:rPr>
          <w:b/>
          <w:bCs/>
          <w:i/>
          <w:iCs/>
          <w:sz w:val="32"/>
          <w:szCs w:val="32"/>
        </w:rPr>
        <w:t>de novo</w:t>
      </w:r>
      <w:r>
        <w:rPr>
          <w:b/>
          <w:bCs/>
          <w:sz w:val="32"/>
          <w:szCs w:val="32"/>
        </w:rPr>
        <w:t xml:space="preserve"> NAD</w:t>
      </w:r>
      <w:r>
        <w:rPr>
          <w:b/>
          <w:bCs/>
          <w:sz w:val="32"/>
          <w:szCs w:val="32"/>
          <w:vertAlign w:val="superscript"/>
        </w:rPr>
        <w:t>+</w:t>
      </w:r>
      <w:r>
        <w:rPr>
          <w:b/>
          <w:bCs/>
          <w:sz w:val="32"/>
          <w:szCs w:val="32"/>
        </w:rPr>
        <w:t xml:space="preserve"> biosynthesis</w:t>
      </w:r>
    </w:p>
    <w:p w14:paraId="35C39948" w14:textId="77777777" w:rsidR="007C15A3" w:rsidRPr="005A6BE4" w:rsidRDefault="007C15A3" w:rsidP="007C15A3">
      <w:pPr>
        <w:ind w:firstLine="0"/>
        <w:rPr>
          <w:sz w:val="24"/>
          <w:szCs w:val="24"/>
        </w:rPr>
      </w:pPr>
    </w:p>
    <w:p w14:paraId="2BDC255E" w14:textId="77777777" w:rsidR="007C15A3" w:rsidRPr="005A6BE4" w:rsidRDefault="007C15A3" w:rsidP="007C15A3">
      <w:pPr>
        <w:ind w:firstLine="0"/>
        <w:rPr>
          <w:sz w:val="24"/>
          <w:szCs w:val="24"/>
        </w:rPr>
      </w:pPr>
    </w:p>
    <w:p w14:paraId="37924231" w14:textId="77777777" w:rsidR="007C15A3" w:rsidRPr="003735C5" w:rsidRDefault="007C15A3" w:rsidP="007C15A3">
      <w:pPr>
        <w:ind w:firstLine="0"/>
        <w:rPr>
          <w:b/>
          <w:bCs/>
          <w:sz w:val="28"/>
          <w:szCs w:val="28"/>
        </w:rPr>
      </w:pPr>
      <w:r w:rsidRPr="003735C5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HRISTOPHER</w:t>
      </w:r>
      <w:r w:rsidRPr="003735C5">
        <w:rPr>
          <w:b/>
          <w:bCs/>
          <w:sz w:val="28"/>
          <w:szCs w:val="28"/>
        </w:rPr>
        <w:t xml:space="preserve"> G. K</w:t>
      </w:r>
      <w:r>
        <w:rPr>
          <w:b/>
          <w:bCs/>
          <w:sz w:val="28"/>
          <w:szCs w:val="28"/>
        </w:rPr>
        <w:t>ING</w:t>
      </w:r>
      <w:r>
        <w:rPr>
          <w:b/>
          <w:bCs/>
          <w:sz w:val="28"/>
          <w:szCs w:val="28"/>
          <w:vertAlign w:val="superscript"/>
        </w:rPr>
        <w:t>1</w:t>
      </w:r>
      <w:r w:rsidRPr="003735C5">
        <w:rPr>
          <w:b/>
          <w:bCs/>
          <w:sz w:val="28"/>
          <w:szCs w:val="28"/>
        </w:rPr>
        <w:t>, K</w:t>
      </w:r>
      <w:r>
        <w:rPr>
          <w:b/>
          <w:bCs/>
          <w:sz w:val="28"/>
          <w:szCs w:val="28"/>
        </w:rPr>
        <w:t>ENNY</w:t>
      </w:r>
      <w:r w:rsidRPr="003735C5">
        <w:rPr>
          <w:b/>
          <w:bCs/>
          <w:sz w:val="28"/>
          <w:szCs w:val="28"/>
        </w:rPr>
        <w:t xml:space="preserve"> P. C</w:t>
      </w:r>
      <w:r>
        <w:rPr>
          <w:b/>
          <w:bCs/>
          <w:sz w:val="28"/>
          <w:szCs w:val="28"/>
        </w:rPr>
        <w:t>HENG</w:t>
      </w:r>
      <w:r>
        <w:rPr>
          <w:b/>
          <w:bCs/>
          <w:sz w:val="28"/>
          <w:szCs w:val="28"/>
          <w:vertAlign w:val="superscript"/>
        </w:rPr>
        <w:t>2</w:t>
      </w:r>
      <w:r w:rsidRPr="003735C5">
        <w:rPr>
          <w:b/>
          <w:bCs/>
          <w:sz w:val="28"/>
          <w:szCs w:val="28"/>
        </w:rPr>
        <w:t>, and R</w:t>
      </w:r>
      <w:r>
        <w:rPr>
          <w:b/>
          <w:bCs/>
          <w:sz w:val="28"/>
          <w:szCs w:val="28"/>
        </w:rPr>
        <w:t>ONALD</w:t>
      </w:r>
      <w:r w:rsidRPr="003735C5">
        <w:rPr>
          <w:b/>
          <w:bCs/>
          <w:sz w:val="28"/>
          <w:szCs w:val="28"/>
        </w:rPr>
        <w:t xml:space="preserve"> R. </w:t>
      </w:r>
      <w:r>
        <w:rPr>
          <w:b/>
          <w:bCs/>
          <w:sz w:val="28"/>
          <w:szCs w:val="28"/>
        </w:rPr>
        <w:t>BREAKER</w:t>
      </w:r>
      <w:r>
        <w:rPr>
          <w:b/>
          <w:bCs/>
          <w:sz w:val="28"/>
          <w:szCs w:val="28"/>
          <w:vertAlign w:val="superscript"/>
        </w:rPr>
        <w:t>1</w:t>
      </w:r>
      <w:r w:rsidRPr="003735C5">
        <w:rPr>
          <w:b/>
          <w:bCs/>
          <w:sz w:val="28"/>
          <w:szCs w:val="28"/>
          <w:vertAlign w:val="superscript"/>
        </w:rPr>
        <w:t>,</w:t>
      </w:r>
      <w:r>
        <w:rPr>
          <w:b/>
          <w:bCs/>
          <w:sz w:val="28"/>
          <w:szCs w:val="28"/>
          <w:vertAlign w:val="superscript"/>
        </w:rPr>
        <w:t>2</w:t>
      </w:r>
    </w:p>
    <w:p w14:paraId="010230BD" w14:textId="77777777" w:rsidR="007C15A3" w:rsidRPr="003735C5" w:rsidRDefault="007C15A3" w:rsidP="007C15A3">
      <w:pPr>
        <w:rPr>
          <w:sz w:val="24"/>
          <w:szCs w:val="24"/>
        </w:rPr>
      </w:pPr>
    </w:p>
    <w:p w14:paraId="4C147B75" w14:textId="77777777" w:rsidR="007C15A3" w:rsidRPr="003735C5" w:rsidRDefault="007C15A3" w:rsidP="007C15A3">
      <w:pPr>
        <w:rPr>
          <w:sz w:val="24"/>
          <w:szCs w:val="24"/>
        </w:rPr>
      </w:pPr>
    </w:p>
    <w:p w14:paraId="48D10535" w14:textId="77777777" w:rsidR="007C15A3" w:rsidRPr="003735C5" w:rsidRDefault="007C15A3" w:rsidP="007C15A3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Pr="003735C5">
        <w:rPr>
          <w:sz w:val="24"/>
          <w:szCs w:val="24"/>
        </w:rPr>
        <w:t>Department of Molecular Biophysics and Biochemistry, Yale University, New Haven, Connecticut 06511, USA</w:t>
      </w:r>
    </w:p>
    <w:p w14:paraId="15C18F0F" w14:textId="77777777" w:rsidR="007C15A3" w:rsidRPr="003735C5" w:rsidRDefault="007C15A3" w:rsidP="007C15A3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3735C5">
        <w:rPr>
          <w:sz w:val="24"/>
          <w:szCs w:val="24"/>
        </w:rPr>
        <w:t>Department of Molecular, Cellular and Developmental Biology, Yale University, New Haven, Connecticut 06520, USA</w:t>
      </w:r>
    </w:p>
    <w:p w14:paraId="3D99ECE5" w14:textId="77777777" w:rsidR="007C15A3" w:rsidRDefault="007C15A3" w:rsidP="007C15A3">
      <w:pPr>
        <w:rPr>
          <w:sz w:val="24"/>
          <w:szCs w:val="24"/>
        </w:rPr>
      </w:pPr>
    </w:p>
    <w:p w14:paraId="5521DABE" w14:textId="77777777" w:rsidR="007C15A3" w:rsidRDefault="007C15A3" w:rsidP="007C15A3">
      <w:pPr>
        <w:rPr>
          <w:sz w:val="24"/>
          <w:szCs w:val="24"/>
        </w:rPr>
      </w:pPr>
    </w:p>
    <w:p w14:paraId="0ED184CA" w14:textId="77777777" w:rsidR="007C15A3" w:rsidRPr="003735C5" w:rsidRDefault="007C15A3" w:rsidP="007C15A3">
      <w:pPr>
        <w:rPr>
          <w:sz w:val="24"/>
          <w:szCs w:val="24"/>
        </w:rPr>
      </w:pPr>
    </w:p>
    <w:p w14:paraId="16E00417" w14:textId="77777777" w:rsidR="007C15A3" w:rsidRPr="003735C5" w:rsidRDefault="007C15A3" w:rsidP="007C15A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rresponding Author: </w:t>
      </w:r>
      <w:hyperlink r:id="rId8" w:history="1">
        <w:r w:rsidRPr="00D8646B">
          <w:rPr>
            <w:rStyle w:val="Hyperlink"/>
            <w:sz w:val="24"/>
            <w:szCs w:val="24"/>
          </w:rPr>
          <w:t>ronald.breaker@yale.edu</w:t>
        </w:r>
      </w:hyperlink>
    </w:p>
    <w:p w14:paraId="53F88EB4" w14:textId="77777777" w:rsidR="00052CD2" w:rsidRPr="005A6BE4" w:rsidRDefault="00052CD2" w:rsidP="005A6BE4">
      <w:pPr>
        <w:rPr>
          <w:sz w:val="24"/>
          <w:szCs w:val="24"/>
        </w:rPr>
      </w:pPr>
    </w:p>
    <w:p w14:paraId="01877453" w14:textId="77777777" w:rsidR="00052CD2" w:rsidRPr="005A6BE4" w:rsidRDefault="00052CD2" w:rsidP="005A6BE4">
      <w:pPr>
        <w:rPr>
          <w:sz w:val="24"/>
          <w:szCs w:val="24"/>
        </w:rPr>
      </w:pPr>
      <w:r w:rsidRPr="005A6BE4">
        <w:rPr>
          <w:sz w:val="24"/>
          <w:szCs w:val="24"/>
        </w:rPr>
        <w:br w:type="page"/>
      </w:r>
    </w:p>
    <w:p w14:paraId="44863AF7" w14:textId="77777777" w:rsidR="00052CD2" w:rsidRPr="005A6BE4" w:rsidRDefault="00052CD2" w:rsidP="005A6BE4">
      <w:pPr>
        <w:rPr>
          <w:sz w:val="24"/>
          <w:szCs w:val="24"/>
        </w:rPr>
      </w:pPr>
    </w:p>
    <w:p w14:paraId="6C90F304" w14:textId="77777777" w:rsidR="00052CD2" w:rsidRPr="005A6BE4" w:rsidRDefault="00052CD2" w:rsidP="007C15A3">
      <w:pPr>
        <w:ind w:firstLine="0"/>
        <w:rPr>
          <w:sz w:val="24"/>
          <w:szCs w:val="24"/>
        </w:rPr>
      </w:pPr>
      <w:r w:rsidRPr="005A6BE4">
        <w:rPr>
          <w:b/>
          <w:bCs/>
          <w:sz w:val="24"/>
          <w:szCs w:val="24"/>
        </w:rPr>
        <w:t>Supplemental Fig. 1.</w:t>
      </w:r>
      <w:r w:rsidRPr="005A6BE4">
        <w:rPr>
          <w:sz w:val="24"/>
          <w:szCs w:val="24"/>
        </w:rPr>
        <w:t xml:space="preserve"> In-line probing assay for the </w:t>
      </w:r>
      <w:r w:rsidRPr="005A6BE4">
        <w:rPr>
          <w:i/>
          <w:iCs/>
          <w:sz w:val="24"/>
          <w:szCs w:val="24"/>
        </w:rPr>
        <w:t xml:space="preserve">F. </w:t>
      </w:r>
      <w:proofErr w:type="spellStart"/>
      <w:r w:rsidRPr="005A6BE4">
        <w:rPr>
          <w:i/>
          <w:iCs/>
          <w:sz w:val="24"/>
          <w:szCs w:val="24"/>
        </w:rPr>
        <w:t>durionis</w:t>
      </w:r>
      <w:proofErr w:type="spellEnd"/>
      <w:r w:rsidRPr="005A6BE4">
        <w:rPr>
          <w:sz w:val="24"/>
          <w:szCs w:val="24"/>
        </w:rPr>
        <w:t xml:space="preserve"> 60 </w:t>
      </w:r>
      <w:proofErr w:type="spellStart"/>
      <w:r w:rsidRPr="005A6BE4">
        <w:rPr>
          <w:i/>
          <w:iCs/>
          <w:sz w:val="24"/>
          <w:szCs w:val="24"/>
        </w:rPr>
        <w:t>pnuC</w:t>
      </w:r>
      <w:proofErr w:type="spellEnd"/>
      <w:r w:rsidRPr="005A6BE4">
        <w:rPr>
          <w:sz w:val="24"/>
          <w:szCs w:val="24"/>
        </w:rPr>
        <w:t xml:space="preserve"> RNA in the presence of NAD</w:t>
      </w:r>
      <w:r w:rsidRPr="005A6BE4">
        <w:rPr>
          <w:sz w:val="24"/>
          <w:szCs w:val="24"/>
          <w:vertAlign w:val="superscript"/>
        </w:rPr>
        <w:t>+</w:t>
      </w:r>
      <w:r w:rsidRPr="005A6BE4">
        <w:rPr>
          <w:sz w:val="24"/>
          <w:szCs w:val="24"/>
        </w:rPr>
        <w:t xml:space="preserve">. Reaction conditions and annotations are as described for </w:t>
      </w:r>
      <w:r w:rsidRPr="005A6BE4">
        <w:rPr>
          <w:b/>
          <w:bCs/>
          <w:sz w:val="24"/>
          <w:szCs w:val="24"/>
        </w:rPr>
        <w:t>Fig. 2C</w:t>
      </w:r>
      <w:r w:rsidRPr="005A6BE4">
        <w:rPr>
          <w:sz w:val="24"/>
          <w:szCs w:val="24"/>
        </w:rPr>
        <w:t>.</w:t>
      </w:r>
    </w:p>
    <w:p w14:paraId="0FC7CB3B" w14:textId="77777777" w:rsidR="00052CD2" w:rsidRPr="005A6BE4" w:rsidRDefault="00052CD2" w:rsidP="005A6BE4">
      <w:pPr>
        <w:rPr>
          <w:sz w:val="24"/>
          <w:szCs w:val="24"/>
        </w:rPr>
      </w:pPr>
    </w:p>
    <w:p w14:paraId="7ECC43C3" w14:textId="77777777" w:rsidR="00052CD2" w:rsidRPr="005A6BE4" w:rsidRDefault="00052CD2" w:rsidP="005A6BE4">
      <w:pPr>
        <w:rPr>
          <w:sz w:val="24"/>
          <w:szCs w:val="24"/>
        </w:rPr>
      </w:pPr>
      <w:r w:rsidRPr="005A6BE4">
        <w:rPr>
          <w:noProof/>
          <w:sz w:val="24"/>
          <w:szCs w:val="24"/>
        </w:rPr>
        <w:drawing>
          <wp:inline distT="0" distB="0" distL="0" distR="0" wp14:anchorId="75088BE2" wp14:editId="63EB6505">
            <wp:extent cx="5943600" cy="2853055"/>
            <wp:effectExtent l="0" t="0" r="0" b="4445"/>
            <wp:docPr id="531868672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68672" name="Picture 1" descr="A close-up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BEB" w14:textId="77777777" w:rsidR="00052CD2" w:rsidRPr="005A6BE4" w:rsidRDefault="00052CD2" w:rsidP="005A6BE4">
      <w:pPr>
        <w:rPr>
          <w:sz w:val="24"/>
          <w:szCs w:val="24"/>
        </w:rPr>
      </w:pPr>
    </w:p>
    <w:p w14:paraId="1614AEC9" w14:textId="77777777" w:rsidR="00052CD2" w:rsidRPr="005A6BE4" w:rsidRDefault="00052CD2" w:rsidP="005A6BE4">
      <w:pPr>
        <w:rPr>
          <w:sz w:val="24"/>
          <w:szCs w:val="24"/>
        </w:rPr>
      </w:pPr>
      <w:r w:rsidRPr="005A6BE4">
        <w:rPr>
          <w:sz w:val="24"/>
          <w:szCs w:val="24"/>
        </w:rPr>
        <w:br w:type="page"/>
      </w:r>
    </w:p>
    <w:p w14:paraId="3282049A" w14:textId="77777777" w:rsidR="00052CD2" w:rsidRPr="005A6BE4" w:rsidRDefault="00052CD2" w:rsidP="007C15A3">
      <w:pPr>
        <w:ind w:firstLine="0"/>
        <w:rPr>
          <w:sz w:val="24"/>
          <w:szCs w:val="24"/>
        </w:rPr>
      </w:pPr>
      <w:r w:rsidRPr="005A6BE4">
        <w:rPr>
          <w:b/>
          <w:bCs/>
          <w:sz w:val="24"/>
          <w:szCs w:val="24"/>
        </w:rPr>
        <w:lastRenderedPageBreak/>
        <w:t xml:space="preserve">Supplemental Fig. 2. </w:t>
      </w:r>
      <w:r w:rsidRPr="005A6BE4">
        <w:rPr>
          <w:sz w:val="24"/>
          <w:szCs w:val="24"/>
        </w:rPr>
        <w:t xml:space="preserve">Ligand binding analysis of the 70 </w:t>
      </w:r>
      <w:proofErr w:type="spellStart"/>
      <w:r w:rsidRPr="005A6BE4">
        <w:rPr>
          <w:i/>
          <w:iCs/>
          <w:sz w:val="24"/>
          <w:szCs w:val="24"/>
        </w:rPr>
        <w:t>pncB</w:t>
      </w:r>
      <w:proofErr w:type="spellEnd"/>
      <w:r w:rsidRPr="005A6BE4">
        <w:rPr>
          <w:sz w:val="24"/>
          <w:szCs w:val="24"/>
        </w:rPr>
        <w:t xml:space="preserve"> RNA construct, representing a second mini-NAD</w:t>
      </w:r>
      <w:r w:rsidRPr="005A6BE4">
        <w:rPr>
          <w:sz w:val="24"/>
          <w:szCs w:val="24"/>
          <w:vertAlign w:val="superscript"/>
        </w:rPr>
        <w:t>+</w:t>
      </w:r>
      <w:r w:rsidRPr="005A6BE4">
        <w:rPr>
          <w:sz w:val="24"/>
          <w:szCs w:val="24"/>
        </w:rPr>
        <w:t>-II aptamer. (</w:t>
      </w:r>
      <w:r w:rsidRPr="005A6BE4">
        <w:rPr>
          <w:i/>
          <w:iCs/>
          <w:sz w:val="24"/>
          <w:szCs w:val="24"/>
        </w:rPr>
        <w:t>A</w:t>
      </w:r>
      <w:r w:rsidRPr="005A6BE4">
        <w:rPr>
          <w:sz w:val="24"/>
          <w:szCs w:val="24"/>
        </w:rPr>
        <w:t xml:space="preserve">) Sequence and secondary structure model for the 70 </w:t>
      </w:r>
      <w:proofErr w:type="spellStart"/>
      <w:r w:rsidRPr="005A6BE4">
        <w:rPr>
          <w:i/>
          <w:iCs/>
          <w:sz w:val="24"/>
          <w:szCs w:val="24"/>
        </w:rPr>
        <w:t>pncB</w:t>
      </w:r>
      <w:proofErr w:type="spellEnd"/>
      <w:r w:rsidRPr="005A6BE4">
        <w:rPr>
          <w:sz w:val="24"/>
          <w:szCs w:val="24"/>
        </w:rPr>
        <w:t xml:space="preserve"> RNA construct. Annotations are as described for </w:t>
      </w:r>
      <w:r w:rsidRPr="005A6BE4">
        <w:rPr>
          <w:b/>
          <w:bCs/>
          <w:sz w:val="24"/>
          <w:szCs w:val="24"/>
        </w:rPr>
        <w:t>Fig. 2A</w:t>
      </w:r>
      <w:r w:rsidRPr="005A6BE4">
        <w:rPr>
          <w:sz w:val="24"/>
          <w:szCs w:val="24"/>
        </w:rPr>
        <w:t>. (</w:t>
      </w:r>
      <w:r w:rsidRPr="005A6BE4">
        <w:rPr>
          <w:i/>
          <w:iCs/>
          <w:sz w:val="24"/>
          <w:szCs w:val="24"/>
        </w:rPr>
        <w:t>B</w:t>
      </w:r>
      <w:r w:rsidRPr="005A6BE4">
        <w:rPr>
          <w:sz w:val="24"/>
          <w:szCs w:val="24"/>
        </w:rPr>
        <w:t xml:space="preserve">) In-line probing analysis of the 70 </w:t>
      </w:r>
      <w:proofErr w:type="spellStart"/>
      <w:r w:rsidRPr="005A6BE4">
        <w:rPr>
          <w:i/>
          <w:iCs/>
          <w:sz w:val="24"/>
          <w:szCs w:val="24"/>
        </w:rPr>
        <w:t>pncB</w:t>
      </w:r>
      <w:proofErr w:type="spellEnd"/>
      <w:r w:rsidRPr="005A6BE4">
        <w:rPr>
          <w:sz w:val="24"/>
          <w:szCs w:val="24"/>
        </w:rPr>
        <w:t xml:space="preserve"> RNA construct. Annotations are as described for </w:t>
      </w:r>
      <w:r w:rsidRPr="005A6BE4">
        <w:rPr>
          <w:b/>
          <w:bCs/>
          <w:sz w:val="24"/>
          <w:szCs w:val="24"/>
        </w:rPr>
        <w:t>Fig. 2B</w:t>
      </w:r>
      <w:r w:rsidRPr="005A6BE4">
        <w:rPr>
          <w:sz w:val="24"/>
          <w:szCs w:val="24"/>
        </w:rPr>
        <w:t>.</w:t>
      </w:r>
    </w:p>
    <w:p w14:paraId="40F74889" w14:textId="77777777" w:rsidR="00052CD2" w:rsidRPr="005A6BE4" w:rsidRDefault="00052CD2" w:rsidP="005A6BE4">
      <w:pPr>
        <w:rPr>
          <w:sz w:val="24"/>
          <w:szCs w:val="24"/>
        </w:rPr>
      </w:pPr>
    </w:p>
    <w:p w14:paraId="69A67946" w14:textId="77777777" w:rsidR="00052CD2" w:rsidRPr="005A6BE4" w:rsidRDefault="00052CD2" w:rsidP="005A6BE4">
      <w:pPr>
        <w:rPr>
          <w:sz w:val="24"/>
          <w:szCs w:val="24"/>
        </w:rPr>
      </w:pPr>
      <w:r w:rsidRPr="005A6BE4">
        <w:rPr>
          <w:noProof/>
          <w:sz w:val="24"/>
          <w:szCs w:val="24"/>
        </w:rPr>
        <w:drawing>
          <wp:inline distT="0" distB="0" distL="0" distR="0" wp14:anchorId="588F5DD6" wp14:editId="0F0FBF99">
            <wp:extent cx="5656248" cy="5791007"/>
            <wp:effectExtent l="0" t="0" r="1905" b="635"/>
            <wp:docPr id="2026402569" name="Picture 1" descr="A close-up of a dna sequ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02569" name="Picture 1" descr="A close-up of a dna sequen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941" cy="57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38A" w14:textId="77777777" w:rsidR="00052CD2" w:rsidRPr="005A6BE4" w:rsidRDefault="00052CD2" w:rsidP="005A6BE4">
      <w:pPr>
        <w:rPr>
          <w:sz w:val="24"/>
          <w:szCs w:val="24"/>
        </w:rPr>
      </w:pPr>
    </w:p>
    <w:p w14:paraId="0C9C9832" w14:textId="77777777" w:rsidR="00052CD2" w:rsidRPr="005A6BE4" w:rsidRDefault="00052CD2" w:rsidP="005A6BE4">
      <w:pPr>
        <w:rPr>
          <w:sz w:val="24"/>
          <w:szCs w:val="24"/>
        </w:rPr>
      </w:pPr>
    </w:p>
    <w:p w14:paraId="3F97AFB1" w14:textId="77777777" w:rsidR="00E84C78" w:rsidRPr="005A6BE4" w:rsidRDefault="00E84C78" w:rsidP="005A6BE4">
      <w:pPr>
        <w:rPr>
          <w:sz w:val="24"/>
          <w:szCs w:val="24"/>
        </w:rPr>
      </w:pPr>
    </w:p>
    <w:p w14:paraId="4BA0C11D" w14:textId="77777777" w:rsidR="00E84C78" w:rsidRPr="005A6BE4" w:rsidRDefault="00E84C78" w:rsidP="005A6BE4">
      <w:pPr>
        <w:rPr>
          <w:sz w:val="24"/>
          <w:szCs w:val="24"/>
        </w:rPr>
      </w:pPr>
    </w:p>
    <w:p w14:paraId="23436BA6" w14:textId="6490EAF4" w:rsidR="00E84C78" w:rsidRPr="005A6BE4" w:rsidRDefault="00E84C78" w:rsidP="005A6BE4">
      <w:pPr>
        <w:rPr>
          <w:bCs/>
          <w:sz w:val="24"/>
          <w:szCs w:val="24"/>
        </w:rPr>
      </w:pPr>
      <w:r w:rsidRPr="005A6BE4">
        <w:rPr>
          <w:b/>
          <w:bCs/>
          <w:sz w:val="24"/>
          <w:szCs w:val="24"/>
        </w:rPr>
        <w:lastRenderedPageBreak/>
        <w:t xml:space="preserve">TABLE S1. </w:t>
      </w:r>
      <w:r w:rsidRPr="005A6BE4">
        <w:rPr>
          <w:bCs/>
          <w:sz w:val="24"/>
          <w:szCs w:val="24"/>
        </w:rPr>
        <w:t>Oligonucleotides used in this study.</w:t>
      </w:r>
      <w:r w:rsidR="00AE2BF1">
        <w:rPr>
          <w:bCs/>
          <w:sz w:val="24"/>
          <w:szCs w:val="24"/>
        </w:rPr>
        <w:t xml:space="preserve"> Bold letters identify nucleotides corresponding to the T7 RNA polymerase promoter.</w:t>
      </w:r>
    </w:p>
    <w:p w14:paraId="6C857181" w14:textId="77777777" w:rsidR="00E84C78" w:rsidRPr="005A6BE4" w:rsidRDefault="00E84C78" w:rsidP="005A6BE4">
      <w:pPr>
        <w:rPr>
          <w:bCs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5"/>
        <w:gridCol w:w="5219"/>
        <w:gridCol w:w="3192"/>
      </w:tblGrid>
      <w:tr w:rsidR="00E84C78" w:rsidRPr="005A6BE4" w14:paraId="650D9898" w14:textId="77777777" w:rsidTr="00AE2BF1">
        <w:tc>
          <w:tcPr>
            <w:tcW w:w="1165" w:type="dxa"/>
          </w:tcPr>
          <w:p w14:paraId="56605687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bCs/>
              </w:rPr>
              <w:t>Name</w:t>
            </w:r>
          </w:p>
        </w:tc>
        <w:tc>
          <w:tcPr>
            <w:tcW w:w="5219" w:type="dxa"/>
          </w:tcPr>
          <w:p w14:paraId="48E44BD7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bCs/>
              </w:rPr>
              <w:t>Sequence</w:t>
            </w:r>
          </w:p>
        </w:tc>
        <w:tc>
          <w:tcPr>
            <w:tcW w:w="3192" w:type="dxa"/>
          </w:tcPr>
          <w:p w14:paraId="793E45ED" w14:textId="77777777" w:rsidR="00E84C78" w:rsidRPr="00AE2BF1" w:rsidRDefault="00E84C78" w:rsidP="005A6BE4">
            <w:pPr>
              <w:rPr>
                <w:bCs/>
              </w:rPr>
            </w:pPr>
            <w:r w:rsidRPr="00AE2BF1">
              <w:rPr>
                <w:bCs/>
              </w:rPr>
              <w:t>Purpose</w:t>
            </w:r>
          </w:p>
        </w:tc>
      </w:tr>
      <w:tr w:rsidR="00E84C78" w:rsidRPr="005A6BE4" w14:paraId="641E108A" w14:textId="77777777" w:rsidTr="00AE2BF1">
        <w:tc>
          <w:tcPr>
            <w:tcW w:w="1165" w:type="dxa"/>
          </w:tcPr>
          <w:p w14:paraId="55A3F707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bCs/>
              </w:rPr>
              <w:t>NAD001</w:t>
            </w:r>
          </w:p>
        </w:tc>
        <w:tc>
          <w:tcPr>
            <w:tcW w:w="5219" w:type="dxa"/>
          </w:tcPr>
          <w:p w14:paraId="0E48B265" w14:textId="77777777" w:rsidR="00E84C78" w:rsidRPr="00AE2BF1" w:rsidRDefault="00E84C78" w:rsidP="00AE2BF1">
            <w:pPr>
              <w:ind w:firstLine="0"/>
              <w:rPr>
                <w:rFonts w:ascii="Courier New" w:hAnsi="Courier New" w:cs="Courier New"/>
              </w:rPr>
            </w:pPr>
            <w:r w:rsidRPr="00AE2BF1">
              <w:rPr>
                <w:rFonts w:ascii="Courier New" w:hAnsi="Courier New" w:cs="Courier New"/>
                <w:b/>
                <w:bCs/>
              </w:rPr>
              <w:t>TAATACGACTCACTATA</w:t>
            </w:r>
            <w:r w:rsidRPr="00AE2BF1">
              <w:rPr>
                <w:rFonts w:ascii="Courier New" w:hAnsi="Courier New" w:cs="Courier New"/>
              </w:rPr>
              <w:t>GGAACACATGGTGCGTTGCTTCCGATGACGGCACCTTAAAAACAATAGGAGAACACATATG</w:t>
            </w:r>
          </w:p>
          <w:p w14:paraId="15F080EB" w14:textId="77777777" w:rsidR="00E84C78" w:rsidRPr="00AE2BF1" w:rsidRDefault="00E84C78" w:rsidP="005A6BE4"/>
        </w:tc>
        <w:tc>
          <w:tcPr>
            <w:tcW w:w="3192" w:type="dxa"/>
          </w:tcPr>
          <w:p w14:paraId="468E8200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rFonts w:eastAsia="Times New Roman"/>
                <w:color w:val="000000"/>
              </w:rPr>
              <w:t xml:space="preserve">Top strand oligonucleotide for the construction of a template for transcription of the </w:t>
            </w:r>
            <w:r w:rsidRPr="00AE2BF1">
              <w:rPr>
                <w:rFonts w:eastAsia="Times New Roman"/>
                <w:i/>
                <w:color w:val="000000"/>
              </w:rPr>
              <w:t xml:space="preserve">F.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durionis</w:t>
            </w:r>
            <w:proofErr w:type="spellEnd"/>
            <w:r w:rsidRPr="00AE2BF1">
              <w:rPr>
                <w:rFonts w:eastAsia="Times New Roman"/>
                <w:iCs/>
                <w:color w:val="000000"/>
              </w:rPr>
              <w:t xml:space="preserve"> 60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pnuC</w:t>
            </w:r>
            <w:proofErr w:type="spellEnd"/>
            <w:r w:rsidRPr="00AE2BF1">
              <w:rPr>
                <w:rFonts w:eastAsia="Times New Roman"/>
                <w:color w:val="000000"/>
              </w:rPr>
              <w:t xml:space="preserve"> RNA</w:t>
            </w:r>
          </w:p>
        </w:tc>
      </w:tr>
      <w:tr w:rsidR="00E84C78" w:rsidRPr="005A6BE4" w14:paraId="339B210E" w14:textId="77777777" w:rsidTr="00AE2BF1">
        <w:tc>
          <w:tcPr>
            <w:tcW w:w="1165" w:type="dxa"/>
          </w:tcPr>
          <w:p w14:paraId="706D7677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bCs/>
              </w:rPr>
              <w:t>NAD002</w:t>
            </w:r>
          </w:p>
        </w:tc>
        <w:tc>
          <w:tcPr>
            <w:tcW w:w="5219" w:type="dxa"/>
          </w:tcPr>
          <w:p w14:paraId="3266A87F" w14:textId="77777777" w:rsidR="00E84C78" w:rsidRPr="00AE2BF1" w:rsidRDefault="00E84C78" w:rsidP="00AE2BF1">
            <w:pPr>
              <w:ind w:firstLine="0"/>
              <w:rPr>
                <w:rFonts w:ascii="Courier New" w:hAnsi="Courier New" w:cs="Courier New"/>
              </w:rPr>
            </w:pPr>
            <w:r w:rsidRPr="00AE2BF1">
              <w:rPr>
                <w:rFonts w:ascii="Courier New" w:hAnsi="Courier New" w:cs="Courier New"/>
              </w:rPr>
              <w:t>CATATGTGTTCTCCTATTGTTTTTAAGGTGCCGTCATCGGAAGCAACGCACCATGTGTTCC</w:t>
            </w:r>
            <w:r w:rsidRPr="00AE2BF1">
              <w:rPr>
                <w:rFonts w:ascii="Courier New" w:hAnsi="Courier New" w:cs="Courier New"/>
                <w:b/>
                <w:bCs/>
              </w:rPr>
              <w:t>TATAGTGAGTCGTATTA</w:t>
            </w:r>
          </w:p>
          <w:p w14:paraId="275ACDF4" w14:textId="77777777" w:rsidR="00E84C78" w:rsidRPr="00AE2BF1" w:rsidRDefault="00E84C78" w:rsidP="005A6BE4"/>
        </w:tc>
        <w:tc>
          <w:tcPr>
            <w:tcW w:w="3192" w:type="dxa"/>
          </w:tcPr>
          <w:p w14:paraId="619BDDDC" w14:textId="77777777" w:rsidR="00E84C78" w:rsidRPr="00AE2BF1" w:rsidRDefault="00E84C78" w:rsidP="00AE2BF1">
            <w:pPr>
              <w:ind w:firstLine="0"/>
              <w:rPr>
                <w:rFonts w:eastAsia="Times New Roman"/>
                <w:color w:val="000000"/>
              </w:rPr>
            </w:pPr>
            <w:r w:rsidRPr="00AE2BF1">
              <w:rPr>
                <w:rFonts w:eastAsia="Times New Roman"/>
                <w:color w:val="000000"/>
              </w:rPr>
              <w:t xml:space="preserve">Bottom strand oligonucleotide for the construction of a template for transcription of the </w:t>
            </w:r>
            <w:r w:rsidRPr="00AE2BF1">
              <w:rPr>
                <w:rFonts w:eastAsia="Times New Roman"/>
                <w:i/>
                <w:color w:val="000000"/>
              </w:rPr>
              <w:t xml:space="preserve">F.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durionis</w:t>
            </w:r>
            <w:proofErr w:type="spellEnd"/>
            <w:r w:rsidRPr="00AE2BF1">
              <w:rPr>
                <w:rFonts w:eastAsia="Times New Roman"/>
                <w:iCs/>
                <w:color w:val="000000"/>
              </w:rPr>
              <w:t xml:space="preserve"> 60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pnuC</w:t>
            </w:r>
            <w:proofErr w:type="spellEnd"/>
            <w:r w:rsidRPr="00AE2BF1">
              <w:rPr>
                <w:rFonts w:eastAsia="Times New Roman"/>
                <w:color w:val="000000"/>
              </w:rPr>
              <w:t xml:space="preserve"> RNA</w:t>
            </w:r>
          </w:p>
        </w:tc>
      </w:tr>
      <w:tr w:rsidR="00E84C78" w:rsidRPr="005A6BE4" w14:paraId="00B2E3AD" w14:textId="77777777" w:rsidTr="00AE2BF1">
        <w:tc>
          <w:tcPr>
            <w:tcW w:w="1165" w:type="dxa"/>
          </w:tcPr>
          <w:p w14:paraId="614FF1A6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bCs/>
              </w:rPr>
              <w:t>NAD003</w:t>
            </w:r>
          </w:p>
        </w:tc>
        <w:tc>
          <w:tcPr>
            <w:tcW w:w="5219" w:type="dxa"/>
          </w:tcPr>
          <w:p w14:paraId="52F645CB" w14:textId="77777777" w:rsidR="00E84C78" w:rsidRPr="00AE2BF1" w:rsidRDefault="00E84C78" w:rsidP="00AE2BF1">
            <w:pPr>
              <w:ind w:firstLine="0"/>
              <w:rPr>
                <w:rFonts w:ascii="Courier New" w:hAnsi="Courier New" w:cs="Courier New"/>
              </w:rPr>
            </w:pPr>
            <w:r w:rsidRPr="00AE2BF1">
              <w:rPr>
                <w:rFonts w:ascii="Courier New" w:hAnsi="Courier New" w:cs="Courier New"/>
                <w:b/>
                <w:bCs/>
              </w:rPr>
              <w:t>TAATACGACTCACTATA</w:t>
            </w:r>
            <w:r w:rsidRPr="00AE2BF1">
              <w:rPr>
                <w:rFonts w:ascii="Courier New" w:hAnsi="Courier New" w:cs="Courier New"/>
              </w:rPr>
              <w:t>GGAATTCATTCCAAACAGAGCGTTTATCCATCTACGGCTCTGCATAAAAACAAAGAGGAGAAATACCATG</w:t>
            </w:r>
          </w:p>
          <w:p w14:paraId="4CE06A71" w14:textId="77777777" w:rsidR="00E84C78" w:rsidRPr="00AE2BF1" w:rsidRDefault="00E84C78" w:rsidP="005A6BE4"/>
        </w:tc>
        <w:tc>
          <w:tcPr>
            <w:tcW w:w="3192" w:type="dxa"/>
          </w:tcPr>
          <w:p w14:paraId="586047E4" w14:textId="77777777" w:rsidR="00E84C78" w:rsidRPr="00AE2BF1" w:rsidRDefault="00E84C78" w:rsidP="00AE2BF1">
            <w:pPr>
              <w:ind w:firstLine="0"/>
              <w:rPr>
                <w:rFonts w:eastAsia="Times New Roman"/>
                <w:color w:val="000000"/>
              </w:rPr>
            </w:pPr>
            <w:r w:rsidRPr="00AE2BF1">
              <w:rPr>
                <w:rFonts w:eastAsia="Times New Roman"/>
                <w:color w:val="000000"/>
              </w:rPr>
              <w:t xml:space="preserve">Top strand oligonucleotide for the construction of a template for transcription of the </w:t>
            </w:r>
            <w:r w:rsidRPr="00AE2BF1">
              <w:rPr>
                <w:rFonts w:eastAsia="Times New Roman"/>
                <w:i/>
                <w:color w:val="000000"/>
              </w:rPr>
              <w:t xml:space="preserve">F.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broussonetiae</w:t>
            </w:r>
            <w:proofErr w:type="spellEnd"/>
            <w:r w:rsidRPr="00AE2BF1">
              <w:rPr>
                <w:rFonts w:eastAsia="Times New Roman"/>
                <w:iCs/>
                <w:color w:val="000000"/>
              </w:rPr>
              <w:t xml:space="preserve"> 70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pncB</w:t>
            </w:r>
            <w:proofErr w:type="spellEnd"/>
            <w:r w:rsidRPr="00AE2BF1">
              <w:rPr>
                <w:rFonts w:eastAsia="Times New Roman"/>
                <w:color w:val="000000"/>
              </w:rPr>
              <w:t xml:space="preserve"> RNA</w:t>
            </w:r>
          </w:p>
        </w:tc>
      </w:tr>
      <w:tr w:rsidR="00E84C78" w:rsidRPr="005A6BE4" w14:paraId="4F5EDB9B" w14:textId="77777777" w:rsidTr="00AE2BF1">
        <w:tc>
          <w:tcPr>
            <w:tcW w:w="1165" w:type="dxa"/>
          </w:tcPr>
          <w:p w14:paraId="69D52243" w14:textId="77777777" w:rsidR="00E84C78" w:rsidRPr="00AE2BF1" w:rsidRDefault="00E84C78" w:rsidP="00AE2BF1">
            <w:pPr>
              <w:ind w:firstLine="0"/>
              <w:rPr>
                <w:bCs/>
              </w:rPr>
            </w:pPr>
            <w:r w:rsidRPr="00AE2BF1">
              <w:rPr>
                <w:bCs/>
              </w:rPr>
              <w:t>NAD004</w:t>
            </w:r>
          </w:p>
        </w:tc>
        <w:tc>
          <w:tcPr>
            <w:tcW w:w="5219" w:type="dxa"/>
          </w:tcPr>
          <w:p w14:paraId="309049F2" w14:textId="77777777" w:rsidR="00E84C78" w:rsidRPr="00AE2BF1" w:rsidRDefault="00E84C78" w:rsidP="00AE2BF1">
            <w:pPr>
              <w:ind w:firstLine="0"/>
              <w:rPr>
                <w:rFonts w:ascii="Courier New" w:hAnsi="Courier New" w:cs="Courier New"/>
              </w:rPr>
            </w:pPr>
            <w:r w:rsidRPr="00AE2BF1">
              <w:rPr>
                <w:rFonts w:ascii="Courier New" w:hAnsi="Courier New" w:cs="Courier New"/>
              </w:rPr>
              <w:t>CATGGTATTTCTCCTCTTTGTTTTTATGCAGAGCCGTAGATGGATAAACGCTCTGTTTGGAATGAATTCC</w:t>
            </w:r>
            <w:r w:rsidRPr="00AE2BF1">
              <w:rPr>
                <w:rFonts w:ascii="Courier New" w:hAnsi="Courier New" w:cs="Courier New"/>
                <w:b/>
                <w:bCs/>
              </w:rPr>
              <w:t>TATAGTGAGTCGTATTA</w:t>
            </w:r>
          </w:p>
          <w:p w14:paraId="2A71938B" w14:textId="77777777" w:rsidR="00E84C78" w:rsidRPr="00AE2BF1" w:rsidRDefault="00E84C78" w:rsidP="005A6BE4"/>
        </w:tc>
        <w:tc>
          <w:tcPr>
            <w:tcW w:w="3192" w:type="dxa"/>
          </w:tcPr>
          <w:p w14:paraId="62361209" w14:textId="77777777" w:rsidR="00E84C78" w:rsidRPr="00AE2BF1" w:rsidRDefault="00E84C78" w:rsidP="00AE2BF1">
            <w:pPr>
              <w:ind w:firstLine="0"/>
              <w:rPr>
                <w:rFonts w:eastAsia="Times New Roman"/>
                <w:color w:val="000000"/>
              </w:rPr>
            </w:pPr>
            <w:r w:rsidRPr="00AE2BF1">
              <w:rPr>
                <w:rFonts w:eastAsia="Times New Roman"/>
                <w:color w:val="000000"/>
              </w:rPr>
              <w:t xml:space="preserve">Bottom strand oligonucleotide for the construction of a template for transcription of the </w:t>
            </w:r>
            <w:r w:rsidRPr="00AE2BF1">
              <w:rPr>
                <w:rFonts w:eastAsia="Times New Roman"/>
                <w:i/>
                <w:color w:val="000000"/>
              </w:rPr>
              <w:t xml:space="preserve">F.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broussonetiae</w:t>
            </w:r>
            <w:proofErr w:type="spellEnd"/>
            <w:r w:rsidRPr="00AE2BF1">
              <w:rPr>
                <w:rFonts w:eastAsia="Times New Roman"/>
                <w:iCs/>
                <w:color w:val="000000"/>
              </w:rPr>
              <w:t xml:space="preserve"> 70 </w:t>
            </w:r>
            <w:proofErr w:type="spellStart"/>
            <w:r w:rsidRPr="00AE2BF1">
              <w:rPr>
                <w:rFonts w:eastAsia="Times New Roman"/>
                <w:i/>
                <w:color w:val="000000"/>
              </w:rPr>
              <w:t>pncB</w:t>
            </w:r>
            <w:proofErr w:type="spellEnd"/>
            <w:r w:rsidRPr="00AE2BF1">
              <w:rPr>
                <w:rFonts w:eastAsia="Times New Roman"/>
                <w:color w:val="000000"/>
              </w:rPr>
              <w:t xml:space="preserve"> RNA</w:t>
            </w:r>
          </w:p>
        </w:tc>
      </w:tr>
    </w:tbl>
    <w:p w14:paraId="051B9836" w14:textId="77777777" w:rsidR="00E84C78" w:rsidRPr="005A6BE4" w:rsidRDefault="00E84C78" w:rsidP="005A6BE4">
      <w:pPr>
        <w:rPr>
          <w:sz w:val="24"/>
          <w:szCs w:val="24"/>
        </w:rPr>
      </w:pPr>
    </w:p>
    <w:p w14:paraId="0B38F609" w14:textId="77777777" w:rsidR="00E84C78" w:rsidRPr="005A6BE4" w:rsidRDefault="00E84C78" w:rsidP="005A6BE4">
      <w:pPr>
        <w:rPr>
          <w:sz w:val="24"/>
          <w:szCs w:val="24"/>
        </w:rPr>
      </w:pPr>
    </w:p>
    <w:p w14:paraId="6E877F71" w14:textId="77777777" w:rsidR="00052CD2" w:rsidRPr="005A6BE4" w:rsidRDefault="00052CD2" w:rsidP="005A6BE4">
      <w:pPr>
        <w:rPr>
          <w:sz w:val="24"/>
          <w:szCs w:val="24"/>
        </w:rPr>
      </w:pPr>
    </w:p>
    <w:p w14:paraId="46D0E9B3" w14:textId="77777777" w:rsidR="001A7B3F" w:rsidRPr="005A6BE4" w:rsidRDefault="001A7B3F" w:rsidP="00AF1A18">
      <w:pPr>
        <w:ind w:firstLine="0"/>
        <w:rPr>
          <w:sz w:val="24"/>
          <w:szCs w:val="24"/>
        </w:rPr>
      </w:pPr>
    </w:p>
    <w:sectPr w:rsidR="001A7B3F" w:rsidRPr="005A6BE4" w:rsidSect="00420DA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30CA" w14:textId="77777777" w:rsidR="00E87F03" w:rsidRDefault="00E87F03" w:rsidP="00420DA1">
      <w:r>
        <w:separator/>
      </w:r>
    </w:p>
  </w:endnote>
  <w:endnote w:type="continuationSeparator" w:id="0">
    <w:p w14:paraId="6E05A32E" w14:textId="77777777" w:rsidR="00E87F03" w:rsidRDefault="00E87F03" w:rsidP="0042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7189496"/>
      <w:docPartObj>
        <w:docPartGallery w:val="Page Numbers (Bottom of Page)"/>
        <w:docPartUnique/>
      </w:docPartObj>
    </w:sdtPr>
    <w:sdtContent>
      <w:p w14:paraId="19921753" w14:textId="47F96336" w:rsidR="00AF3D2E" w:rsidRDefault="00AF3D2E" w:rsidP="00420DA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09D399C" w14:textId="77777777" w:rsidR="00AF3D2E" w:rsidRDefault="00AF3D2E" w:rsidP="00420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81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4ABE" w14:textId="2E7E4B7B" w:rsidR="007E05C0" w:rsidRDefault="007E05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FB312" w14:textId="77777777" w:rsidR="00AF3D2E" w:rsidRPr="00AF3D2E" w:rsidRDefault="00AF3D2E" w:rsidP="0042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0D7A" w14:textId="77777777" w:rsidR="00E87F03" w:rsidRDefault="00E87F03" w:rsidP="00420DA1">
      <w:r>
        <w:separator/>
      </w:r>
    </w:p>
  </w:footnote>
  <w:footnote w:type="continuationSeparator" w:id="0">
    <w:p w14:paraId="0D95C4E8" w14:textId="77777777" w:rsidR="00E87F03" w:rsidRDefault="00E87F03" w:rsidP="0042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0F55" w14:textId="46CCEDCB" w:rsidR="00FA0CEC" w:rsidRPr="005A6BE4" w:rsidRDefault="005A6BE4" w:rsidP="000A5C94">
    <w:pPr>
      <w:pStyle w:val="Header"/>
      <w:ind w:firstLine="0"/>
      <w:rPr>
        <w:i/>
        <w:iCs/>
      </w:rPr>
    </w:pPr>
    <w:r w:rsidRPr="005A6BE4">
      <w:rPr>
        <w:i/>
        <w:iCs/>
      </w:rPr>
      <w:t xml:space="preserve">King et al. </w:t>
    </w:r>
    <w:r w:rsidR="000A5C94" w:rsidRPr="005A6BE4">
      <w:rPr>
        <w:i/>
        <w:iCs/>
      </w:rPr>
      <w:tab/>
    </w:r>
    <w:r w:rsidR="000A5C94" w:rsidRPr="005A6BE4">
      <w:rPr>
        <w:i/>
        <w:iCs/>
      </w:rPr>
      <w:tab/>
    </w:r>
    <w:r>
      <w:rPr>
        <w:i/>
        <w:iCs/>
      </w:rPr>
      <w:t>M</w:t>
    </w:r>
    <w:r w:rsidR="000A5C94" w:rsidRPr="005A6BE4">
      <w:rPr>
        <w:i/>
        <w:iCs/>
      </w:rPr>
      <w:t>ini</w:t>
    </w:r>
    <w:r w:rsidR="005E137B" w:rsidRPr="005A6BE4">
      <w:rPr>
        <w:i/>
        <w:iCs/>
      </w:rPr>
      <w:t>-</w:t>
    </w:r>
    <w:r w:rsidR="000A5C94" w:rsidRPr="005A6BE4">
      <w:rPr>
        <w:i/>
        <w:iCs/>
      </w:rPr>
      <w:t>NAD</w:t>
    </w:r>
    <w:r w:rsidR="000A5C94" w:rsidRPr="005A6BE4">
      <w:rPr>
        <w:i/>
        <w:iCs/>
        <w:vertAlign w:val="superscript"/>
      </w:rPr>
      <w:t>+</w:t>
    </w:r>
    <w:r w:rsidR="000A5C94" w:rsidRPr="005A6BE4">
      <w:rPr>
        <w:i/>
        <w:iCs/>
      </w:rPr>
      <w:t>-II</w:t>
    </w:r>
    <w:r w:rsidRPr="005A6BE4">
      <w:rPr>
        <w:i/>
        <w:iCs/>
      </w:rPr>
      <w:t xml:space="preserve"> </w:t>
    </w:r>
    <w:r>
      <w:rPr>
        <w:i/>
        <w:iCs/>
      </w:rPr>
      <w:t>r</w:t>
    </w:r>
    <w:r w:rsidRPr="005A6BE4">
      <w:rPr>
        <w:i/>
        <w:iCs/>
      </w:rPr>
      <w:t>iboswit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50AA"/>
    <w:multiLevelType w:val="hybridMultilevel"/>
    <w:tmpl w:val="539AC876"/>
    <w:lvl w:ilvl="0" w:tplc="06C63C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1306"/>
    <w:multiLevelType w:val="hybridMultilevel"/>
    <w:tmpl w:val="D958A7B0"/>
    <w:lvl w:ilvl="0" w:tplc="A136FC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49E5"/>
    <w:multiLevelType w:val="hybridMultilevel"/>
    <w:tmpl w:val="9586D9AE"/>
    <w:lvl w:ilvl="0" w:tplc="EDC8C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247E"/>
    <w:multiLevelType w:val="hybridMultilevel"/>
    <w:tmpl w:val="F9525016"/>
    <w:lvl w:ilvl="0" w:tplc="A12C811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3486126">
    <w:abstractNumId w:val="2"/>
  </w:num>
  <w:num w:numId="2" w16cid:durableId="608121557">
    <w:abstractNumId w:val="1"/>
  </w:num>
  <w:num w:numId="3" w16cid:durableId="510681449">
    <w:abstractNumId w:val="3"/>
  </w:num>
  <w:num w:numId="4" w16cid:durableId="10335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6F"/>
    <w:rsid w:val="00000824"/>
    <w:rsid w:val="00002F2D"/>
    <w:rsid w:val="000031DF"/>
    <w:rsid w:val="0000365A"/>
    <w:rsid w:val="00003EE0"/>
    <w:rsid w:val="00004E57"/>
    <w:rsid w:val="00006DF1"/>
    <w:rsid w:val="00010DD0"/>
    <w:rsid w:val="0001293A"/>
    <w:rsid w:val="0001347E"/>
    <w:rsid w:val="00014D33"/>
    <w:rsid w:val="000161FB"/>
    <w:rsid w:val="00016620"/>
    <w:rsid w:val="00016BB5"/>
    <w:rsid w:val="0002000A"/>
    <w:rsid w:val="00021513"/>
    <w:rsid w:val="00021E10"/>
    <w:rsid w:val="00022E49"/>
    <w:rsid w:val="0002311B"/>
    <w:rsid w:val="00023AFF"/>
    <w:rsid w:val="00024406"/>
    <w:rsid w:val="00024879"/>
    <w:rsid w:val="00024C98"/>
    <w:rsid w:val="00025EAA"/>
    <w:rsid w:val="0002613F"/>
    <w:rsid w:val="0002762A"/>
    <w:rsid w:val="00027CF5"/>
    <w:rsid w:val="00031259"/>
    <w:rsid w:val="00031592"/>
    <w:rsid w:val="00032DB6"/>
    <w:rsid w:val="000365A0"/>
    <w:rsid w:val="00037010"/>
    <w:rsid w:val="00037B21"/>
    <w:rsid w:val="00040339"/>
    <w:rsid w:val="0004088E"/>
    <w:rsid w:val="00041A9F"/>
    <w:rsid w:val="000428B6"/>
    <w:rsid w:val="000430B3"/>
    <w:rsid w:val="0004450C"/>
    <w:rsid w:val="00046364"/>
    <w:rsid w:val="00046C35"/>
    <w:rsid w:val="000472B4"/>
    <w:rsid w:val="00050896"/>
    <w:rsid w:val="00052CD2"/>
    <w:rsid w:val="00053F18"/>
    <w:rsid w:val="00056285"/>
    <w:rsid w:val="00057A7A"/>
    <w:rsid w:val="0006031E"/>
    <w:rsid w:val="00060830"/>
    <w:rsid w:val="00060D6E"/>
    <w:rsid w:val="00062BA8"/>
    <w:rsid w:val="00065269"/>
    <w:rsid w:val="00065C64"/>
    <w:rsid w:val="000703CC"/>
    <w:rsid w:val="00072C3B"/>
    <w:rsid w:val="0007541A"/>
    <w:rsid w:val="000765CF"/>
    <w:rsid w:val="000844E7"/>
    <w:rsid w:val="00084BDB"/>
    <w:rsid w:val="0008628B"/>
    <w:rsid w:val="0008654D"/>
    <w:rsid w:val="000867E9"/>
    <w:rsid w:val="00090DA2"/>
    <w:rsid w:val="0009147F"/>
    <w:rsid w:val="00091799"/>
    <w:rsid w:val="00093322"/>
    <w:rsid w:val="00093A98"/>
    <w:rsid w:val="00094841"/>
    <w:rsid w:val="00095AFC"/>
    <w:rsid w:val="00095DA1"/>
    <w:rsid w:val="00096508"/>
    <w:rsid w:val="00096B31"/>
    <w:rsid w:val="000A0093"/>
    <w:rsid w:val="000A0580"/>
    <w:rsid w:val="000A0796"/>
    <w:rsid w:val="000A1421"/>
    <w:rsid w:val="000A1522"/>
    <w:rsid w:val="000A190D"/>
    <w:rsid w:val="000A248C"/>
    <w:rsid w:val="000A3142"/>
    <w:rsid w:val="000A37D8"/>
    <w:rsid w:val="000A3F1D"/>
    <w:rsid w:val="000A40D4"/>
    <w:rsid w:val="000A4BBD"/>
    <w:rsid w:val="000A5C94"/>
    <w:rsid w:val="000B0FEE"/>
    <w:rsid w:val="000B2AC0"/>
    <w:rsid w:val="000B2EDA"/>
    <w:rsid w:val="000B3332"/>
    <w:rsid w:val="000B39A0"/>
    <w:rsid w:val="000B3B6C"/>
    <w:rsid w:val="000B51E8"/>
    <w:rsid w:val="000B649A"/>
    <w:rsid w:val="000B714F"/>
    <w:rsid w:val="000C008B"/>
    <w:rsid w:val="000C13EF"/>
    <w:rsid w:val="000C1728"/>
    <w:rsid w:val="000C4B6D"/>
    <w:rsid w:val="000C6016"/>
    <w:rsid w:val="000C70F9"/>
    <w:rsid w:val="000C7D95"/>
    <w:rsid w:val="000D195F"/>
    <w:rsid w:val="000D20B8"/>
    <w:rsid w:val="000D29A7"/>
    <w:rsid w:val="000E0F23"/>
    <w:rsid w:val="000E11DA"/>
    <w:rsid w:val="000E124E"/>
    <w:rsid w:val="000E38C7"/>
    <w:rsid w:val="000E5D8D"/>
    <w:rsid w:val="000E691F"/>
    <w:rsid w:val="000E6D03"/>
    <w:rsid w:val="000E6DD0"/>
    <w:rsid w:val="000E6E89"/>
    <w:rsid w:val="000E7474"/>
    <w:rsid w:val="000F14D8"/>
    <w:rsid w:val="000F1754"/>
    <w:rsid w:val="000F38E5"/>
    <w:rsid w:val="000F459D"/>
    <w:rsid w:val="000F552C"/>
    <w:rsid w:val="000F5FAC"/>
    <w:rsid w:val="000F7780"/>
    <w:rsid w:val="001007B5"/>
    <w:rsid w:val="00100F0E"/>
    <w:rsid w:val="001015A0"/>
    <w:rsid w:val="00101EF1"/>
    <w:rsid w:val="00102665"/>
    <w:rsid w:val="00103B01"/>
    <w:rsid w:val="00103D26"/>
    <w:rsid w:val="00104624"/>
    <w:rsid w:val="001078CA"/>
    <w:rsid w:val="00107E36"/>
    <w:rsid w:val="001115DD"/>
    <w:rsid w:val="00113D54"/>
    <w:rsid w:val="00114458"/>
    <w:rsid w:val="00114527"/>
    <w:rsid w:val="00114821"/>
    <w:rsid w:val="00114AFB"/>
    <w:rsid w:val="00117486"/>
    <w:rsid w:val="00117878"/>
    <w:rsid w:val="00122E44"/>
    <w:rsid w:val="00124090"/>
    <w:rsid w:val="00124340"/>
    <w:rsid w:val="001243A7"/>
    <w:rsid w:val="00132705"/>
    <w:rsid w:val="0013273F"/>
    <w:rsid w:val="00132CF0"/>
    <w:rsid w:val="00133649"/>
    <w:rsid w:val="00133C66"/>
    <w:rsid w:val="001342AE"/>
    <w:rsid w:val="0013561D"/>
    <w:rsid w:val="00135714"/>
    <w:rsid w:val="0013579C"/>
    <w:rsid w:val="001361C3"/>
    <w:rsid w:val="0013784E"/>
    <w:rsid w:val="0014049E"/>
    <w:rsid w:val="00141840"/>
    <w:rsid w:val="00142176"/>
    <w:rsid w:val="001421D9"/>
    <w:rsid w:val="0014251A"/>
    <w:rsid w:val="001429E1"/>
    <w:rsid w:val="0014484B"/>
    <w:rsid w:val="00145275"/>
    <w:rsid w:val="001455C1"/>
    <w:rsid w:val="00146858"/>
    <w:rsid w:val="00147BCB"/>
    <w:rsid w:val="00150F04"/>
    <w:rsid w:val="00155827"/>
    <w:rsid w:val="001568F7"/>
    <w:rsid w:val="00160686"/>
    <w:rsid w:val="00160847"/>
    <w:rsid w:val="00160DA4"/>
    <w:rsid w:val="00160E50"/>
    <w:rsid w:val="0016151C"/>
    <w:rsid w:val="00161616"/>
    <w:rsid w:val="001620FD"/>
    <w:rsid w:val="00162391"/>
    <w:rsid w:val="001625DB"/>
    <w:rsid w:val="00162A59"/>
    <w:rsid w:val="00163510"/>
    <w:rsid w:val="00163D5C"/>
    <w:rsid w:val="00165C9C"/>
    <w:rsid w:val="00167673"/>
    <w:rsid w:val="00167AB9"/>
    <w:rsid w:val="00167B32"/>
    <w:rsid w:val="00167C9D"/>
    <w:rsid w:val="0017024C"/>
    <w:rsid w:val="0017041C"/>
    <w:rsid w:val="0017073E"/>
    <w:rsid w:val="00171626"/>
    <w:rsid w:val="0017234C"/>
    <w:rsid w:val="00172DA5"/>
    <w:rsid w:val="001730AF"/>
    <w:rsid w:val="00173609"/>
    <w:rsid w:val="00173B24"/>
    <w:rsid w:val="00177EC7"/>
    <w:rsid w:val="00180008"/>
    <w:rsid w:val="00180C2F"/>
    <w:rsid w:val="001819B8"/>
    <w:rsid w:val="00182E92"/>
    <w:rsid w:val="00186F76"/>
    <w:rsid w:val="00190EB2"/>
    <w:rsid w:val="00191249"/>
    <w:rsid w:val="00191695"/>
    <w:rsid w:val="00193BB6"/>
    <w:rsid w:val="00195680"/>
    <w:rsid w:val="001956B2"/>
    <w:rsid w:val="0019654B"/>
    <w:rsid w:val="001A1F2F"/>
    <w:rsid w:val="001A33D5"/>
    <w:rsid w:val="001A34EE"/>
    <w:rsid w:val="001A4C8D"/>
    <w:rsid w:val="001A578E"/>
    <w:rsid w:val="001A7B3F"/>
    <w:rsid w:val="001B0FA2"/>
    <w:rsid w:val="001B10ED"/>
    <w:rsid w:val="001B135C"/>
    <w:rsid w:val="001B1A39"/>
    <w:rsid w:val="001B336D"/>
    <w:rsid w:val="001B3A29"/>
    <w:rsid w:val="001B63AD"/>
    <w:rsid w:val="001B63FF"/>
    <w:rsid w:val="001B642E"/>
    <w:rsid w:val="001B668E"/>
    <w:rsid w:val="001B6727"/>
    <w:rsid w:val="001B6A98"/>
    <w:rsid w:val="001C1767"/>
    <w:rsid w:val="001C1769"/>
    <w:rsid w:val="001C3425"/>
    <w:rsid w:val="001C42B0"/>
    <w:rsid w:val="001C4472"/>
    <w:rsid w:val="001C4E01"/>
    <w:rsid w:val="001C5973"/>
    <w:rsid w:val="001C64A5"/>
    <w:rsid w:val="001C64F4"/>
    <w:rsid w:val="001C73A5"/>
    <w:rsid w:val="001D07D7"/>
    <w:rsid w:val="001D0CB7"/>
    <w:rsid w:val="001D2B62"/>
    <w:rsid w:val="001D2C6D"/>
    <w:rsid w:val="001D2FA6"/>
    <w:rsid w:val="001D3A27"/>
    <w:rsid w:val="001D49D8"/>
    <w:rsid w:val="001D521D"/>
    <w:rsid w:val="001D6655"/>
    <w:rsid w:val="001D72C5"/>
    <w:rsid w:val="001E2440"/>
    <w:rsid w:val="001E2B36"/>
    <w:rsid w:val="001E2C06"/>
    <w:rsid w:val="001E325A"/>
    <w:rsid w:val="001E45ED"/>
    <w:rsid w:val="001E5A70"/>
    <w:rsid w:val="001E798E"/>
    <w:rsid w:val="001F00E7"/>
    <w:rsid w:val="001F0ED2"/>
    <w:rsid w:val="001F140F"/>
    <w:rsid w:val="001F1854"/>
    <w:rsid w:val="001F1D4A"/>
    <w:rsid w:val="001F2AFE"/>
    <w:rsid w:val="001F3FF9"/>
    <w:rsid w:val="001F4161"/>
    <w:rsid w:val="001F5109"/>
    <w:rsid w:val="001F5BB3"/>
    <w:rsid w:val="001F610A"/>
    <w:rsid w:val="002014F8"/>
    <w:rsid w:val="002034AA"/>
    <w:rsid w:val="00203E77"/>
    <w:rsid w:val="002040A7"/>
    <w:rsid w:val="00204BD3"/>
    <w:rsid w:val="002056DC"/>
    <w:rsid w:val="002112FD"/>
    <w:rsid w:val="00212411"/>
    <w:rsid w:val="0021459E"/>
    <w:rsid w:val="002148C0"/>
    <w:rsid w:val="00216524"/>
    <w:rsid w:val="00216EE5"/>
    <w:rsid w:val="00217978"/>
    <w:rsid w:val="002207A2"/>
    <w:rsid w:val="002219E5"/>
    <w:rsid w:val="00222C84"/>
    <w:rsid w:val="00222E2E"/>
    <w:rsid w:val="00222FDB"/>
    <w:rsid w:val="002246DC"/>
    <w:rsid w:val="00225F22"/>
    <w:rsid w:val="00230179"/>
    <w:rsid w:val="00230F6D"/>
    <w:rsid w:val="00232EE3"/>
    <w:rsid w:val="00234C15"/>
    <w:rsid w:val="00235CE7"/>
    <w:rsid w:val="00241381"/>
    <w:rsid w:val="00242234"/>
    <w:rsid w:val="00243358"/>
    <w:rsid w:val="0024417F"/>
    <w:rsid w:val="00244BB2"/>
    <w:rsid w:val="00245F9E"/>
    <w:rsid w:val="002475C4"/>
    <w:rsid w:val="00247DEC"/>
    <w:rsid w:val="0025334A"/>
    <w:rsid w:val="00253A66"/>
    <w:rsid w:val="00253E73"/>
    <w:rsid w:val="00254635"/>
    <w:rsid w:val="0025520E"/>
    <w:rsid w:val="00255CAC"/>
    <w:rsid w:val="002561D1"/>
    <w:rsid w:val="002566B6"/>
    <w:rsid w:val="00260C5D"/>
    <w:rsid w:val="00260E45"/>
    <w:rsid w:val="0026172D"/>
    <w:rsid w:val="002628E3"/>
    <w:rsid w:val="00270E9E"/>
    <w:rsid w:val="0027114B"/>
    <w:rsid w:val="0027321F"/>
    <w:rsid w:val="00274521"/>
    <w:rsid w:val="00275947"/>
    <w:rsid w:val="00276DF0"/>
    <w:rsid w:val="00281F07"/>
    <w:rsid w:val="0028317F"/>
    <w:rsid w:val="00283314"/>
    <w:rsid w:val="00283470"/>
    <w:rsid w:val="00285424"/>
    <w:rsid w:val="002865A3"/>
    <w:rsid w:val="00286FBA"/>
    <w:rsid w:val="00291005"/>
    <w:rsid w:val="0029223F"/>
    <w:rsid w:val="0029268E"/>
    <w:rsid w:val="00292D75"/>
    <w:rsid w:val="00294550"/>
    <w:rsid w:val="00294CC0"/>
    <w:rsid w:val="00295B04"/>
    <w:rsid w:val="00295CB2"/>
    <w:rsid w:val="0029608D"/>
    <w:rsid w:val="00296866"/>
    <w:rsid w:val="00296EE7"/>
    <w:rsid w:val="002A28C7"/>
    <w:rsid w:val="002A3E9F"/>
    <w:rsid w:val="002A46E9"/>
    <w:rsid w:val="002A5105"/>
    <w:rsid w:val="002A5E93"/>
    <w:rsid w:val="002A6C05"/>
    <w:rsid w:val="002B011A"/>
    <w:rsid w:val="002B1A0E"/>
    <w:rsid w:val="002B3871"/>
    <w:rsid w:val="002B3B60"/>
    <w:rsid w:val="002B4A43"/>
    <w:rsid w:val="002C13B8"/>
    <w:rsid w:val="002C4115"/>
    <w:rsid w:val="002C55BB"/>
    <w:rsid w:val="002C56AC"/>
    <w:rsid w:val="002C608E"/>
    <w:rsid w:val="002C786C"/>
    <w:rsid w:val="002D0A64"/>
    <w:rsid w:val="002D2508"/>
    <w:rsid w:val="002D2720"/>
    <w:rsid w:val="002D625D"/>
    <w:rsid w:val="002E1573"/>
    <w:rsid w:val="002E1C26"/>
    <w:rsid w:val="002E24CF"/>
    <w:rsid w:val="002E5228"/>
    <w:rsid w:val="002E67F9"/>
    <w:rsid w:val="002E6BE9"/>
    <w:rsid w:val="002E7A7B"/>
    <w:rsid w:val="002E7DEA"/>
    <w:rsid w:val="002E7EFB"/>
    <w:rsid w:val="002F1A86"/>
    <w:rsid w:val="002F1BF5"/>
    <w:rsid w:val="002F2D90"/>
    <w:rsid w:val="002F3365"/>
    <w:rsid w:val="002F4A19"/>
    <w:rsid w:val="002F56D5"/>
    <w:rsid w:val="002F59C3"/>
    <w:rsid w:val="002F6D90"/>
    <w:rsid w:val="002F70B0"/>
    <w:rsid w:val="00300A10"/>
    <w:rsid w:val="00300AAF"/>
    <w:rsid w:val="00301371"/>
    <w:rsid w:val="00301BE7"/>
    <w:rsid w:val="00301EFB"/>
    <w:rsid w:val="0030286B"/>
    <w:rsid w:val="0030313F"/>
    <w:rsid w:val="00303DB4"/>
    <w:rsid w:val="00305740"/>
    <w:rsid w:val="00306230"/>
    <w:rsid w:val="00306E1D"/>
    <w:rsid w:val="00310BBE"/>
    <w:rsid w:val="00310F12"/>
    <w:rsid w:val="003115B6"/>
    <w:rsid w:val="00315846"/>
    <w:rsid w:val="00315E72"/>
    <w:rsid w:val="00316B2A"/>
    <w:rsid w:val="00317634"/>
    <w:rsid w:val="00317D3D"/>
    <w:rsid w:val="00320565"/>
    <w:rsid w:val="0032135D"/>
    <w:rsid w:val="00321615"/>
    <w:rsid w:val="003216F0"/>
    <w:rsid w:val="00321948"/>
    <w:rsid w:val="00322DAD"/>
    <w:rsid w:val="00324158"/>
    <w:rsid w:val="00325892"/>
    <w:rsid w:val="00326348"/>
    <w:rsid w:val="00327A9C"/>
    <w:rsid w:val="00327AC3"/>
    <w:rsid w:val="00330EE1"/>
    <w:rsid w:val="00331936"/>
    <w:rsid w:val="003324CB"/>
    <w:rsid w:val="0033289C"/>
    <w:rsid w:val="00332D36"/>
    <w:rsid w:val="00332F7B"/>
    <w:rsid w:val="003339E2"/>
    <w:rsid w:val="00334F88"/>
    <w:rsid w:val="003353CA"/>
    <w:rsid w:val="00336026"/>
    <w:rsid w:val="00336F35"/>
    <w:rsid w:val="003372CE"/>
    <w:rsid w:val="00340E1F"/>
    <w:rsid w:val="00343322"/>
    <w:rsid w:val="00343CCE"/>
    <w:rsid w:val="00345004"/>
    <w:rsid w:val="00345084"/>
    <w:rsid w:val="003457D4"/>
    <w:rsid w:val="0034616D"/>
    <w:rsid w:val="0034640C"/>
    <w:rsid w:val="0035006E"/>
    <w:rsid w:val="003514E0"/>
    <w:rsid w:val="00353232"/>
    <w:rsid w:val="003535F7"/>
    <w:rsid w:val="00354D24"/>
    <w:rsid w:val="00356AC3"/>
    <w:rsid w:val="0035700E"/>
    <w:rsid w:val="0035723A"/>
    <w:rsid w:val="00360CD6"/>
    <w:rsid w:val="00361563"/>
    <w:rsid w:val="00361E9D"/>
    <w:rsid w:val="00365A5E"/>
    <w:rsid w:val="00366733"/>
    <w:rsid w:val="0036736A"/>
    <w:rsid w:val="003677CD"/>
    <w:rsid w:val="0037046A"/>
    <w:rsid w:val="0037101B"/>
    <w:rsid w:val="00371DFE"/>
    <w:rsid w:val="00372BE1"/>
    <w:rsid w:val="00374EF0"/>
    <w:rsid w:val="00376213"/>
    <w:rsid w:val="0037698E"/>
    <w:rsid w:val="00376DE6"/>
    <w:rsid w:val="00377733"/>
    <w:rsid w:val="003802DF"/>
    <w:rsid w:val="003802F6"/>
    <w:rsid w:val="00381677"/>
    <w:rsid w:val="00383709"/>
    <w:rsid w:val="00384E13"/>
    <w:rsid w:val="00385A25"/>
    <w:rsid w:val="00386F50"/>
    <w:rsid w:val="003870BB"/>
    <w:rsid w:val="0039188C"/>
    <w:rsid w:val="00393CF3"/>
    <w:rsid w:val="00393D96"/>
    <w:rsid w:val="00394E94"/>
    <w:rsid w:val="003958C3"/>
    <w:rsid w:val="00396994"/>
    <w:rsid w:val="00397B32"/>
    <w:rsid w:val="003A0A5F"/>
    <w:rsid w:val="003A0F92"/>
    <w:rsid w:val="003A1F84"/>
    <w:rsid w:val="003A2067"/>
    <w:rsid w:val="003A3C13"/>
    <w:rsid w:val="003A53CB"/>
    <w:rsid w:val="003A53DF"/>
    <w:rsid w:val="003A7A53"/>
    <w:rsid w:val="003A7B14"/>
    <w:rsid w:val="003B0A4D"/>
    <w:rsid w:val="003B24E7"/>
    <w:rsid w:val="003B3069"/>
    <w:rsid w:val="003B3743"/>
    <w:rsid w:val="003B5E79"/>
    <w:rsid w:val="003B621E"/>
    <w:rsid w:val="003B6C70"/>
    <w:rsid w:val="003B7422"/>
    <w:rsid w:val="003C0262"/>
    <w:rsid w:val="003C0CDC"/>
    <w:rsid w:val="003C0F7F"/>
    <w:rsid w:val="003C3606"/>
    <w:rsid w:val="003C40A6"/>
    <w:rsid w:val="003C4C46"/>
    <w:rsid w:val="003C6CBF"/>
    <w:rsid w:val="003C7998"/>
    <w:rsid w:val="003D1AAD"/>
    <w:rsid w:val="003D23BB"/>
    <w:rsid w:val="003D4103"/>
    <w:rsid w:val="003D4588"/>
    <w:rsid w:val="003D6C80"/>
    <w:rsid w:val="003D72DB"/>
    <w:rsid w:val="003D7AFA"/>
    <w:rsid w:val="003E1BA8"/>
    <w:rsid w:val="003E2901"/>
    <w:rsid w:val="003E2D40"/>
    <w:rsid w:val="003E5763"/>
    <w:rsid w:val="003E7A62"/>
    <w:rsid w:val="003F03B0"/>
    <w:rsid w:val="003F3405"/>
    <w:rsid w:val="003F3B7A"/>
    <w:rsid w:val="003F51B0"/>
    <w:rsid w:val="003F68EC"/>
    <w:rsid w:val="004007C0"/>
    <w:rsid w:val="00401474"/>
    <w:rsid w:val="00401B52"/>
    <w:rsid w:val="00401E9F"/>
    <w:rsid w:val="00402F41"/>
    <w:rsid w:val="00405F36"/>
    <w:rsid w:val="00406211"/>
    <w:rsid w:val="00406756"/>
    <w:rsid w:val="00406BC0"/>
    <w:rsid w:val="0040738C"/>
    <w:rsid w:val="00407C01"/>
    <w:rsid w:val="00416121"/>
    <w:rsid w:val="0041750B"/>
    <w:rsid w:val="00417708"/>
    <w:rsid w:val="00417E04"/>
    <w:rsid w:val="00417E16"/>
    <w:rsid w:val="00420DA1"/>
    <w:rsid w:val="00421DF1"/>
    <w:rsid w:val="00422053"/>
    <w:rsid w:val="0042266F"/>
    <w:rsid w:val="00422C9E"/>
    <w:rsid w:val="00423762"/>
    <w:rsid w:val="00424F47"/>
    <w:rsid w:val="0042769A"/>
    <w:rsid w:val="0043062D"/>
    <w:rsid w:val="00431FF5"/>
    <w:rsid w:val="00432207"/>
    <w:rsid w:val="00434A4C"/>
    <w:rsid w:val="004357C8"/>
    <w:rsid w:val="0043617B"/>
    <w:rsid w:val="00437D0A"/>
    <w:rsid w:val="004408E0"/>
    <w:rsid w:val="004423E0"/>
    <w:rsid w:val="004449E7"/>
    <w:rsid w:val="00445500"/>
    <w:rsid w:val="0044701B"/>
    <w:rsid w:val="00447B17"/>
    <w:rsid w:val="00451060"/>
    <w:rsid w:val="0045119F"/>
    <w:rsid w:val="00451F4C"/>
    <w:rsid w:val="00453B8B"/>
    <w:rsid w:val="00453F29"/>
    <w:rsid w:val="0045465D"/>
    <w:rsid w:val="00455012"/>
    <w:rsid w:val="00455418"/>
    <w:rsid w:val="00456F01"/>
    <w:rsid w:val="00457053"/>
    <w:rsid w:val="00457AC3"/>
    <w:rsid w:val="0046006D"/>
    <w:rsid w:val="00460329"/>
    <w:rsid w:val="00461B98"/>
    <w:rsid w:val="00462059"/>
    <w:rsid w:val="0046354D"/>
    <w:rsid w:val="0046419A"/>
    <w:rsid w:val="00464C74"/>
    <w:rsid w:val="0046585E"/>
    <w:rsid w:val="00465EE5"/>
    <w:rsid w:val="00466599"/>
    <w:rsid w:val="004672B4"/>
    <w:rsid w:val="0046751A"/>
    <w:rsid w:val="004707DE"/>
    <w:rsid w:val="0047102A"/>
    <w:rsid w:val="004726C7"/>
    <w:rsid w:val="00473E3B"/>
    <w:rsid w:val="0047547C"/>
    <w:rsid w:val="004756C4"/>
    <w:rsid w:val="00476293"/>
    <w:rsid w:val="004831F6"/>
    <w:rsid w:val="0048367C"/>
    <w:rsid w:val="00483973"/>
    <w:rsid w:val="004842AA"/>
    <w:rsid w:val="0048781A"/>
    <w:rsid w:val="00491632"/>
    <w:rsid w:val="00491C58"/>
    <w:rsid w:val="004948B3"/>
    <w:rsid w:val="00495F4D"/>
    <w:rsid w:val="00496DC6"/>
    <w:rsid w:val="00497177"/>
    <w:rsid w:val="004A39DB"/>
    <w:rsid w:val="004A4400"/>
    <w:rsid w:val="004A58B8"/>
    <w:rsid w:val="004A5D8B"/>
    <w:rsid w:val="004A740E"/>
    <w:rsid w:val="004B3612"/>
    <w:rsid w:val="004B3D13"/>
    <w:rsid w:val="004B4D53"/>
    <w:rsid w:val="004B5BB7"/>
    <w:rsid w:val="004B64F2"/>
    <w:rsid w:val="004B6805"/>
    <w:rsid w:val="004C0213"/>
    <w:rsid w:val="004C262E"/>
    <w:rsid w:val="004C26F0"/>
    <w:rsid w:val="004C383F"/>
    <w:rsid w:val="004C3A24"/>
    <w:rsid w:val="004C4F7A"/>
    <w:rsid w:val="004C6B3F"/>
    <w:rsid w:val="004C71B8"/>
    <w:rsid w:val="004D1346"/>
    <w:rsid w:val="004D1364"/>
    <w:rsid w:val="004D1D10"/>
    <w:rsid w:val="004D22DF"/>
    <w:rsid w:val="004D2315"/>
    <w:rsid w:val="004D2BD3"/>
    <w:rsid w:val="004D383F"/>
    <w:rsid w:val="004D38B9"/>
    <w:rsid w:val="004D3C54"/>
    <w:rsid w:val="004D564D"/>
    <w:rsid w:val="004E1EF0"/>
    <w:rsid w:val="004E206D"/>
    <w:rsid w:val="004E230A"/>
    <w:rsid w:val="004E317C"/>
    <w:rsid w:val="004E4692"/>
    <w:rsid w:val="004E4ECA"/>
    <w:rsid w:val="004E6760"/>
    <w:rsid w:val="004E6F46"/>
    <w:rsid w:val="004F10E7"/>
    <w:rsid w:val="004F56BF"/>
    <w:rsid w:val="004F6937"/>
    <w:rsid w:val="004F6EE7"/>
    <w:rsid w:val="004F754A"/>
    <w:rsid w:val="00500055"/>
    <w:rsid w:val="005016F2"/>
    <w:rsid w:val="00501E11"/>
    <w:rsid w:val="00502ABC"/>
    <w:rsid w:val="00504346"/>
    <w:rsid w:val="005047CE"/>
    <w:rsid w:val="00505898"/>
    <w:rsid w:val="00506647"/>
    <w:rsid w:val="00506709"/>
    <w:rsid w:val="0051307C"/>
    <w:rsid w:val="0052103E"/>
    <w:rsid w:val="0052161A"/>
    <w:rsid w:val="0052300B"/>
    <w:rsid w:val="0052386F"/>
    <w:rsid w:val="00523B5D"/>
    <w:rsid w:val="0052528C"/>
    <w:rsid w:val="00525EE3"/>
    <w:rsid w:val="00527F08"/>
    <w:rsid w:val="00530508"/>
    <w:rsid w:val="00532447"/>
    <w:rsid w:val="005326DB"/>
    <w:rsid w:val="005335E0"/>
    <w:rsid w:val="00534470"/>
    <w:rsid w:val="0053447B"/>
    <w:rsid w:val="00534BA4"/>
    <w:rsid w:val="005414E4"/>
    <w:rsid w:val="005418CF"/>
    <w:rsid w:val="00541CAF"/>
    <w:rsid w:val="00542B39"/>
    <w:rsid w:val="005437C9"/>
    <w:rsid w:val="0054486C"/>
    <w:rsid w:val="0054681F"/>
    <w:rsid w:val="00547464"/>
    <w:rsid w:val="00550DBB"/>
    <w:rsid w:val="00552A61"/>
    <w:rsid w:val="005532FF"/>
    <w:rsid w:val="005541D1"/>
    <w:rsid w:val="0055434A"/>
    <w:rsid w:val="00554824"/>
    <w:rsid w:val="00554D1D"/>
    <w:rsid w:val="00554E3E"/>
    <w:rsid w:val="005550BC"/>
    <w:rsid w:val="005564C7"/>
    <w:rsid w:val="005565EB"/>
    <w:rsid w:val="00557DF1"/>
    <w:rsid w:val="0056192E"/>
    <w:rsid w:val="00562140"/>
    <w:rsid w:val="00562CB7"/>
    <w:rsid w:val="00562D7E"/>
    <w:rsid w:val="0056356B"/>
    <w:rsid w:val="00570E7D"/>
    <w:rsid w:val="00571B8A"/>
    <w:rsid w:val="00573925"/>
    <w:rsid w:val="0057712F"/>
    <w:rsid w:val="00581070"/>
    <w:rsid w:val="00581133"/>
    <w:rsid w:val="00581F80"/>
    <w:rsid w:val="0058217E"/>
    <w:rsid w:val="00582495"/>
    <w:rsid w:val="00582600"/>
    <w:rsid w:val="0058660E"/>
    <w:rsid w:val="00587260"/>
    <w:rsid w:val="0059026A"/>
    <w:rsid w:val="00591EA0"/>
    <w:rsid w:val="00592A0D"/>
    <w:rsid w:val="00594212"/>
    <w:rsid w:val="0059485C"/>
    <w:rsid w:val="005948CA"/>
    <w:rsid w:val="00595219"/>
    <w:rsid w:val="0059547A"/>
    <w:rsid w:val="0059665F"/>
    <w:rsid w:val="0059729E"/>
    <w:rsid w:val="00597F91"/>
    <w:rsid w:val="005A22EB"/>
    <w:rsid w:val="005A2699"/>
    <w:rsid w:val="005A376C"/>
    <w:rsid w:val="005A3D3E"/>
    <w:rsid w:val="005A3F3A"/>
    <w:rsid w:val="005A46E8"/>
    <w:rsid w:val="005A4C0C"/>
    <w:rsid w:val="005A4C33"/>
    <w:rsid w:val="005A56D3"/>
    <w:rsid w:val="005A6BE4"/>
    <w:rsid w:val="005B122E"/>
    <w:rsid w:val="005B18A9"/>
    <w:rsid w:val="005B45E7"/>
    <w:rsid w:val="005B4614"/>
    <w:rsid w:val="005B7095"/>
    <w:rsid w:val="005B757B"/>
    <w:rsid w:val="005C0CFB"/>
    <w:rsid w:val="005C13F4"/>
    <w:rsid w:val="005C16F9"/>
    <w:rsid w:val="005C1FED"/>
    <w:rsid w:val="005C3CF8"/>
    <w:rsid w:val="005C4A97"/>
    <w:rsid w:val="005D289A"/>
    <w:rsid w:val="005D2EFE"/>
    <w:rsid w:val="005D561B"/>
    <w:rsid w:val="005D566C"/>
    <w:rsid w:val="005D59F5"/>
    <w:rsid w:val="005D5B4F"/>
    <w:rsid w:val="005D6F48"/>
    <w:rsid w:val="005D7FAF"/>
    <w:rsid w:val="005E0156"/>
    <w:rsid w:val="005E137B"/>
    <w:rsid w:val="005E1530"/>
    <w:rsid w:val="005E2A31"/>
    <w:rsid w:val="005E2AAB"/>
    <w:rsid w:val="005E41E0"/>
    <w:rsid w:val="005E5026"/>
    <w:rsid w:val="005E6652"/>
    <w:rsid w:val="005E7B85"/>
    <w:rsid w:val="005F076F"/>
    <w:rsid w:val="005F179D"/>
    <w:rsid w:val="005F346F"/>
    <w:rsid w:val="005F4578"/>
    <w:rsid w:val="005F4AD1"/>
    <w:rsid w:val="005F4E72"/>
    <w:rsid w:val="005F765D"/>
    <w:rsid w:val="00600521"/>
    <w:rsid w:val="00600EDF"/>
    <w:rsid w:val="00601A97"/>
    <w:rsid w:val="006071A7"/>
    <w:rsid w:val="006134A7"/>
    <w:rsid w:val="00613A59"/>
    <w:rsid w:val="00613D2E"/>
    <w:rsid w:val="00613FD7"/>
    <w:rsid w:val="00614303"/>
    <w:rsid w:val="0061472E"/>
    <w:rsid w:val="00617D8C"/>
    <w:rsid w:val="00620CD1"/>
    <w:rsid w:val="00620F45"/>
    <w:rsid w:val="00621CBC"/>
    <w:rsid w:val="0062226A"/>
    <w:rsid w:val="00624CF3"/>
    <w:rsid w:val="0062513E"/>
    <w:rsid w:val="00625236"/>
    <w:rsid w:val="00631662"/>
    <w:rsid w:val="006344A5"/>
    <w:rsid w:val="006352DC"/>
    <w:rsid w:val="00636677"/>
    <w:rsid w:val="006370BF"/>
    <w:rsid w:val="00641BF4"/>
    <w:rsid w:val="00643C92"/>
    <w:rsid w:val="00643F5D"/>
    <w:rsid w:val="006446D5"/>
    <w:rsid w:val="0064499C"/>
    <w:rsid w:val="00647777"/>
    <w:rsid w:val="00647877"/>
    <w:rsid w:val="00650A68"/>
    <w:rsid w:val="00650CAE"/>
    <w:rsid w:val="00655913"/>
    <w:rsid w:val="006563BD"/>
    <w:rsid w:val="00656BF8"/>
    <w:rsid w:val="0066001B"/>
    <w:rsid w:val="00660241"/>
    <w:rsid w:val="00661338"/>
    <w:rsid w:val="00661EC9"/>
    <w:rsid w:val="006628B3"/>
    <w:rsid w:val="00662F11"/>
    <w:rsid w:val="00663150"/>
    <w:rsid w:val="00663853"/>
    <w:rsid w:val="0066397F"/>
    <w:rsid w:val="00665652"/>
    <w:rsid w:val="006659AC"/>
    <w:rsid w:val="00667577"/>
    <w:rsid w:val="00671423"/>
    <w:rsid w:val="00671ACD"/>
    <w:rsid w:val="006724DC"/>
    <w:rsid w:val="0067399A"/>
    <w:rsid w:val="00673F5C"/>
    <w:rsid w:val="0067485E"/>
    <w:rsid w:val="006806AF"/>
    <w:rsid w:val="006831FD"/>
    <w:rsid w:val="0068607B"/>
    <w:rsid w:val="00691FAB"/>
    <w:rsid w:val="00692358"/>
    <w:rsid w:val="00693592"/>
    <w:rsid w:val="00693A0C"/>
    <w:rsid w:val="00694497"/>
    <w:rsid w:val="0069490B"/>
    <w:rsid w:val="0069667E"/>
    <w:rsid w:val="006971B0"/>
    <w:rsid w:val="006A1412"/>
    <w:rsid w:val="006A259A"/>
    <w:rsid w:val="006A2EB6"/>
    <w:rsid w:val="006A3E4D"/>
    <w:rsid w:val="006A42C7"/>
    <w:rsid w:val="006A4F56"/>
    <w:rsid w:val="006A664D"/>
    <w:rsid w:val="006B0211"/>
    <w:rsid w:val="006B1364"/>
    <w:rsid w:val="006B310D"/>
    <w:rsid w:val="006B3FE6"/>
    <w:rsid w:val="006B49B8"/>
    <w:rsid w:val="006B7639"/>
    <w:rsid w:val="006C158C"/>
    <w:rsid w:val="006C164C"/>
    <w:rsid w:val="006C2C05"/>
    <w:rsid w:val="006C3621"/>
    <w:rsid w:val="006C3D5A"/>
    <w:rsid w:val="006C3ECE"/>
    <w:rsid w:val="006C4865"/>
    <w:rsid w:val="006C5045"/>
    <w:rsid w:val="006C5559"/>
    <w:rsid w:val="006C5797"/>
    <w:rsid w:val="006C57F7"/>
    <w:rsid w:val="006C6B34"/>
    <w:rsid w:val="006C6BE9"/>
    <w:rsid w:val="006D19CA"/>
    <w:rsid w:val="006D576F"/>
    <w:rsid w:val="006D663D"/>
    <w:rsid w:val="006D6F2E"/>
    <w:rsid w:val="006D74AD"/>
    <w:rsid w:val="006E3140"/>
    <w:rsid w:val="006E3A25"/>
    <w:rsid w:val="006E3DD7"/>
    <w:rsid w:val="006E46B3"/>
    <w:rsid w:val="006E48FA"/>
    <w:rsid w:val="006E53D1"/>
    <w:rsid w:val="006E62BB"/>
    <w:rsid w:val="006E6CC3"/>
    <w:rsid w:val="006E7E0E"/>
    <w:rsid w:val="006F0239"/>
    <w:rsid w:val="006F0AE6"/>
    <w:rsid w:val="006F1600"/>
    <w:rsid w:val="006F55B4"/>
    <w:rsid w:val="006F79DB"/>
    <w:rsid w:val="00700621"/>
    <w:rsid w:val="00700B2C"/>
    <w:rsid w:val="007013A5"/>
    <w:rsid w:val="00702E26"/>
    <w:rsid w:val="00707710"/>
    <w:rsid w:val="00710E1B"/>
    <w:rsid w:val="00710F10"/>
    <w:rsid w:val="00711CD8"/>
    <w:rsid w:val="00714B78"/>
    <w:rsid w:val="007156B9"/>
    <w:rsid w:val="007165C1"/>
    <w:rsid w:val="0072116C"/>
    <w:rsid w:val="00722069"/>
    <w:rsid w:val="00723ED2"/>
    <w:rsid w:val="00724AF0"/>
    <w:rsid w:val="00725186"/>
    <w:rsid w:val="007251AB"/>
    <w:rsid w:val="00725313"/>
    <w:rsid w:val="007253DB"/>
    <w:rsid w:val="00725BE2"/>
    <w:rsid w:val="0072725E"/>
    <w:rsid w:val="007277A7"/>
    <w:rsid w:val="00727A85"/>
    <w:rsid w:val="00727DDE"/>
    <w:rsid w:val="0073087A"/>
    <w:rsid w:val="00731B09"/>
    <w:rsid w:val="00733410"/>
    <w:rsid w:val="007337A0"/>
    <w:rsid w:val="00733A2E"/>
    <w:rsid w:val="00734215"/>
    <w:rsid w:val="00735AB9"/>
    <w:rsid w:val="00740597"/>
    <w:rsid w:val="00742B75"/>
    <w:rsid w:val="00742BB0"/>
    <w:rsid w:val="00745349"/>
    <w:rsid w:val="007469F3"/>
    <w:rsid w:val="00746A65"/>
    <w:rsid w:val="00746AD4"/>
    <w:rsid w:val="00746DC2"/>
    <w:rsid w:val="0074773F"/>
    <w:rsid w:val="0075402F"/>
    <w:rsid w:val="00755998"/>
    <w:rsid w:val="00755F50"/>
    <w:rsid w:val="007562FF"/>
    <w:rsid w:val="0076006E"/>
    <w:rsid w:val="00760466"/>
    <w:rsid w:val="0076111B"/>
    <w:rsid w:val="00761F68"/>
    <w:rsid w:val="007621F5"/>
    <w:rsid w:val="007622C6"/>
    <w:rsid w:val="0076249D"/>
    <w:rsid w:val="00762B96"/>
    <w:rsid w:val="00762C70"/>
    <w:rsid w:val="00763360"/>
    <w:rsid w:val="0076689A"/>
    <w:rsid w:val="007673A1"/>
    <w:rsid w:val="00767B51"/>
    <w:rsid w:val="00767D85"/>
    <w:rsid w:val="00773838"/>
    <w:rsid w:val="0077401C"/>
    <w:rsid w:val="00774E42"/>
    <w:rsid w:val="00775881"/>
    <w:rsid w:val="00775948"/>
    <w:rsid w:val="00776EC9"/>
    <w:rsid w:val="007809D4"/>
    <w:rsid w:val="007814FD"/>
    <w:rsid w:val="00784BC8"/>
    <w:rsid w:val="0078633C"/>
    <w:rsid w:val="00791106"/>
    <w:rsid w:val="00791AA0"/>
    <w:rsid w:val="00791E6C"/>
    <w:rsid w:val="00791E9A"/>
    <w:rsid w:val="007938C9"/>
    <w:rsid w:val="00794CAE"/>
    <w:rsid w:val="0079586D"/>
    <w:rsid w:val="007958A8"/>
    <w:rsid w:val="007974CC"/>
    <w:rsid w:val="00797623"/>
    <w:rsid w:val="00797A12"/>
    <w:rsid w:val="00797F62"/>
    <w:rsid w:val="00797FF0"/>
    <w:rsid w:val="007A06CD"/>
    <w:rsid w:val="007A2168"/>
    <w:rsid w:val="007A2751"/>
    <w:rsid w:val="007A404D"/>
    <w:rsid w:val="007A4651"/>
    <w:rsid w:val="007A54CE"/>
    <w:rsid w:val="007A5EA8"/>
    <w:rsid w:val="007A6105"/>
    <w:rsid w:val="007B0BDC"/>
    <w:rsid w:val="007B25D8"/>
    <w:rsid w:val="007B376D"/>
    <w:rsid w:val="007B44BE"/>
    <w:rsid w:val="007C05EE"/>
    <w:rsid w:val="007C15A3"/>
    <w:rsid w:val="007C18F2"/>
    <w:rsid w:val="007C19B4"/>
    <w:rsid w:val="007C20D2"/>
    <w:rsid w:val="007C3236"/>
    <w:rsid w:val="007C433C"/>
    <w:rsid w:val="007C51D5"/>
    <w:rsid w:val="007C5310"/>
    <w:rsid w:val="007C5C42"/>
    <w:rsid w:val="007C7384"/>
    <w:rsid w:val="007D0770"/>
    <w:rsid w:val="007D3463"/>
    <w:rsid w:val="007D383E"/>
    <w:rsid w:val="007D476B"/>
    <w:rsid w:val="007D48D7"/>
    <w:rsid w:val="007D4DEA"/>
    <w:rsid w:val="007D4E8B"/>
    <w:rsid w:val="007E05C0"/>
    <w:rsid w:val="007E074E"/>
    <w:rsid w:val="007E1BE8"/>
    <w:rsid w:val="007E2605"/>
    <w:rsid w:val="007E44AF"/>
    <w:rsid w:val="007E59F4"/>
    <w:rsid w:val="007E5BB4"/>
    <w:rsid w:val="007E7244"/>
    <w:rsid w:val="007E78F7"/>
    <w:rsid w:val="007E7DD5"/>
    <w:rsid w:val="007F00B0"/>
    <w:rsid w:val="007F01B0"/>
    <w:rsid w:val="007F0EEA"/>
    <w:rsid w:val="007F3C2D"/>
    <w:rsid w:val="007F461C"/>
    <w:rsid w:val="007F5CB8"/>
    <w:rsid w:val="007F7876"/>
    <w:rsid w:val="00800393"/>
    <w:rsid w:val="008013A1"/>
    <w:rsid w:val="008023B2"/>
    <w:rsid w:val="00803086"/>
    <w:rsid w:val="00803C39"/>
    <w:rsid w:val="0080652E"/>
    <w:rsid w:val="00806FB0"/>
    <w:rsid w:val="00807A66"/>
    <w:rsid w:val="00807F07"/>
    <w:rsid w:val="00810577"/>
    <w:rsid w:val="00811592"/>
    <w:rsid w:val="008148F8"/>
    <w:rsid w:val="00815C8B"/>
    <w:rsid w:val="00816072"/>
    <w:rsid w:val="008166D5"/>
    <w:rsid w:val="00816E2A"/>
    <w:rsid w:val="008200EF"/>
    <w:rsid w:val="008201F0"/>
    <w:rsid w:val="00821D3E"/>
    <w:rsid w:val="00821D9C"/>
    <w:rsid w:val="0082260D"/>
    <w:rsid w:val="00822683"/>
    <w:rsid w:val="0082530F"/>
    <w:rsid w:val="008256CD"/>
    <w:rsid w:val="00830D26"/>
    <w:rsid w:val="00831343"/>
    <w:rsid w:val="00831DA9"/>
    <w:rsid w:val="0083231F"/>
    <w:rsid w:val="0083424E"/>
    <w:rsid w:val="00834A4E"/>
    <w:rsid w:val="00835200"/>
    <w:rsid w:val="00835464"/>
    <w:rsid w:val="0083566F"/>
    <w:rsid w:val="008356B7"/>
    <w:rsid w:val="00836BE1"/>
    <w:rsid w:val="00836DFD"/>
    <w:rsid w:val="0083711D"/>
    <w:rsid w:val="0084225C"/>
    <w:rsid w:val="00842CE8"/>
    <w:rsid w:val="00843371"/>
    <w:rsid w:val="008458D2"/>
    <w:rsid w:val="008469EB"/>
    <w:rsid w:val="00846AAB"/>
    <w:rsid w:val="00847B2C"/>
    <w:rsid w:val="00851103"/>
    <w:rsid w:val="00851F7C"/>
    <w:rsid w:val="0085310E"/>
    <w:rsid w:val="008545FC"/>
    <w:rsid w:val="0085469F"/>
    <w:rsid w:val="00854B59"/>
    <w:rsid w:val="008557F5"/>
    <w:rsid w:val="00855B2C"/>
    <w:rsid w:val="00857F8D"/>
    <w:rsid w:val="008603B3"/>
    <w:rsid w:val="00860D0E"/>
    <w:rsid w:val="008630CC"/>
    <w:rsid w:val="00863502"/>
    <w:rsid w:val="00863F1A"/>
    <w:rsid w:val="0086407E"/>
    <w:rsid w:val="008655A5"/>
    <w:rsid w:val="00865D80"/>
    <w:rsid w:val="00866067"/>
    <w:rsid w:val="0086660F"/>
    <w:rsid w:val="00867C25"/>
    <w:rsid w:val="00867CA8"/>
    <w:rsid w:val="00870D90"/>
    <w:rsid w:val="0087173F"/>
    <w:rsid w:val="00873881"/>
    <w:rsid w:val="008745DE"/>
    <w:rsid w:val="0087520D"/>
    <w:rsid w:val="0087583A"/>
    <w:rsid w:val="00877469"/>
    <w:rsid w:val="00880676"/>
    <w:rsid w:val="0088126B"/>
    <w:rsid w:val="00881659"/>
    <w:rsid w:val="0088223E"/>
    <w:rsid w:val="008826A9"/>
    <w:rsid w:val="0088336C"/>
    <w:rsid w:val="00883957"/>
    <w:rsid w:val="0088508B"/>
    <w:rsid w:val="00885ABB"/>
    <w:rsid w:val="00887E6B"/>
    <w:rsid w:val="008914D7"/>
    <w:rsid w:val="00891948"/>
    <w:rsid w:val="0089276B"/>
    <w:rsid w:val="008931CD"/>
    <w:rsid w:val="00896F4C"/>
    <w:rsid w:val="008A00EB"/>
    <w:rsid w:val="008A0326"/>
    <w:rsid w:val="008A10AF"/>
    <w:rsid w:val="008A17A2"/>
    <w:rsid w:val="008A2C89"/>
    <w:rsid w:val="008A3186"/>
    <w:rsid w:val="008A48DC"/>
    <w:rsid w:val="008A5035"/>
    <w:rsid w:val="008A542D"/>
    <w:rsid w:val="008A649C"/>
    <w:rsid w:val="008A6B4F"/>
    <w:rsid w:val="008A6FAB"/>
    <w:rsid w:val="008A7BDB"/>
    <w:rsid w:val="008A7C52"/>
    <w:rsid w:val="008B086B"/>
    <w:rsid w:val="008B2CB2"/>
    <w:rsid w:val="008B5BF2"/>
    <w:rsid w:val="008C1DEA"/>
    <w:rsid w:val="008C20A1"/>
    <w:rsid w:val="008C2CDF"/>
    <w:rsid w:val="008C2F85"/>
    <w:rsid w:val="008C32DB"/>
    <w:rsid w:val="008C70CC"/>
    <w:rsid w:val="008D0B6C"/>
    <w:rsid w:val="008D1683"/>
    <w:rsid w:val="008D23B3"/>
    <w:rsid w:val="008D2468"/>
    <w:rsid w:val="008D31BB"/>
    <w:rsid w:val="008D3683"/>
    <w:rsid w:val="008D3A34"/>
    <w:rsid w:val="008D4B51"/>
    <w:rsid w:val="008D4EBE"/>
    <w:rsid w:val="008E0897"/>
    <w:rsid w:val="008E1558"/>
    <w:rsid w:val="008E2487"/>
    <w:rsid w:val="008E562C"/>
    <w:rsid w:val="008E5C90"/>
    <w:rsid w:val="008E6444"/>
    <w:rsid w:val="008E7864"/>
    <w:rsid w:val="008E7AD3"/>
    <w:rsid w:val="008F1269"/>
    <w:rsid w:val="008F1E2F"/>
    <w:rsid w:val="008F368F"/>
    <w:rsid w:val="008F3EFD"/>
    <w:rsid w:val="008F574A"/>
    <w:rsid w:val="008F5F17"/>
    <w:rsid w:val="008F6B51"/>
    <w:rsid w:val="008F7CF3"/>
    <w:rsid w:val="00901C93"/>
    <w:rsid w:val="009026EF"/>
    <w:rsid w:val="00902BF3"/>
    <w:rsid w:val="00902E50"/>
    <w:rsid w:val="00904036"/>
    <w:rsid w:val="00904F64"/>
    <w:rsid w:val="009062CE"/>
    <w:rsid w:val="00906C76"/>
    <w:rsid w:val="00912128"/>
    <w:rsid w:val="00912B0D"/>
    <w:rsid w:val="009151CD"/>
    <w:rsid w:val="00917235"/>
    <w:rsid w:val="00917ED0"/>
    <w:rsid w:val="00921F88"/>
    <w:rsid w:val="00922EE1"/>
    <w:rsid w:val="00923631"/>
    <w:rsid w:val="00923D53"/>
    <w:rsid w:val="009260F7"/>
    <w:rsid w:val="0092691F"/>
    <w:rsid w:val="00930CA1"/>
    <w:rsid w:val="00932429"/>
    <w:rsid w:val="0093267A"/>
    <w:rsid w:val="00932A6F"/>
    <w:rsid w:val="009338FE"/>
    <w:rsid w:val="00935067"/>
    <w:rsid w:val="00935892"/>
    <w:rsid w:val="009358F8"/>
    <w:rsid w:val="009368DA"/>
    <w:rsid w:val="009407F7"/>
    <w:rsid w:val="00941000"/>
    <w:rsid w:val="00943AE5"/>
    <w:rsid w:val="00943CDA"/>
    <w:rsid w:val="0094514D"/>
    <w:rsid w:val="009512A2"/>
    <w:rsid w:val="00951AE7"/>
    <w:rsid w:val="00952DCC"/>
    <w:rsid w:val="00952E04"/>
    <w:rsid w:val="0095453E"/>
    <w:rsid w:val="00955120"/>
    <w:rsid w:val="009557F8"/>
    <w:rsid w:val="00961DA9"/>
    <w:rsid w:val="00962BC9"/>
    <w:rsid w:val="0096456E"/>
    <w:rsid w:val="009648FD"/>
    <w:rsid w:val="00965030"/>
    <w:rsid w:val="009666AB"/>
    <w:rsid w:val="00966B91"/>
    <w:rsid w:val="00967029"/>
    <w:rsid w:val="00971808"/>
    <w:rsid w:val="009756FE"/>
    <w:rsid w:val="009764B9"/>
    <w:rsid w:val="00976510"/>
    <w:rsid w:val="00981FCA"/>
    <w:rsid w:val="009827BB"/>
    <w:rsid w:val="00984737"/>
    <w:rsid w:val="00985FAC"/>
    <w:rsid w:val="009915AB"/>
    <w:rsid w:val="00992ABB"/>
    <w:rsid w:val="009952F7"/>
    <w:rsid w:val="0099601E"/>
    <w:rsid w:val="00996312"/>
    <w:rsid w:val="0099680A"/>
    <w:rsid w:val="00996A63"/>
    <w:rsid w:val="00997939"/>
    <w:rsid w:val="00997A52"/>
    <w:rsid w:val="009A020D"/>
    <w:rsid w:val="009A0300"/>
    <w:rsid w:val="009A07B0"/>
    <w:rsid w:val="009A0BFC"/>
    <w:rsid w:val="009A0EFB"/>
    <w:rsid w:val="009A1717"/>
    <w:rsid w:val="009A171A"/>
    <w:rsid w:val="009A27F2"/>
    <w:rsid w:val="009A2D83"/>
    <w:rsid w:val="009A4E10"/>
    <w:rsid w:val="009A62EB"/>
    <w:rsid w:val="009A66E0"/>
    <w:rsid w:val="009B0837"/>
    <w:rsid w:val="009B149F"/>
    <w:rsid w:val="009B29ED"/>
    <w:rsid w:val="009B4314"/>
    <w:rsid w:val="009B536B"/>
    <w:rsid w:val="009B5391"/>
    <w:rsid w:val="009B5ADB"/>
    <w:rsid w:val="009B7E3D"/>
    <w:rsid w:val="009C0174"/>
    <w:rsid w:val="009C0E03"/>
    <w:rsid w:val="009C17A0"/>
    <w:rsid w:val="009C20BB"/>
    <w:rsid w:val="009C2D07"/>
    <w:rsid w:val="009D3995"/>
    <w:rsid w:val="009D4077"/>
    <w:rsid w:val="009D4C0E"/>
    <w:rsid w:val="009D4CE4"/>
    <w:rsid w:val="009D5E8F"/>
    <w:rsid w:val="009D5F8B"/>
    <w:rsid w:val="009D7A15"/>
    <w:rsid w:val="009E194C"/>
    <w:rsid w:val="009E1D70"/>
    <w:rsid w:val="009E20BE"/>
    <w:rsid w:val="009E2D71"/>
    <w:rsid w:val="009E4602"/>
    <w:rsid w:val="009E60AA"/>
    <w:rsid w:val="009E634B"/>
    <w:rsid w:val="009F0DC0"/>
    <w:rsid w:val="009F0F74"/>
    <w:rsid w:val="009F2369"/>
    <w:rsid w:val="009F3557"/>
    <w:rsid w:val="009F3827"/>
    <w:rsid w:val="009F3E41"/>
    <w:rsid w:val="009F46D2"/>
    <w:rsid w:val="009F50C5"/>
    <w:rsid w:val="009F5FC6"/>
    <w:rsid w:val="009F6B8E"/>
    <w:rsid w:val="00A006D6"/>
    <w:rsid w:val="00A014C1"/>
    <w:rsid w:val="00A014EC"/>
    <w:rsid w:val="00A03029"/>
    <w:rsid w:val="00A04E2A"/>
    <w:rsid w:val="00A05ABE"/>
    <w:rsid w:val="00A05C72"/>
    <w:rsid w:val="00A0676D"/>
    <w:rsid w:val="00A0682B"/>
    <w:rsid w:val="00A06A8E"/>
    <w:rsid w:val="00A074A1"/>
    <w:rsid w:val="00A0764C"/>
    <w:rsid w:val="00A0790C"/>
    <w:rsid w:val="00A07A88"/>
    <w:rsid w:val="00A07E4D"/>
    <w:rsid w:val="00A10AD7"/>
    <w:rsid w:val="00A11E95"/>
    <w:rsid w:val="00A12233"/>
    <w:rsid w:val="00A12743"/>
    <w:rsid w:val="00A138EC"/>
    <w:rsid w:val="00A14768"/>
    <w:rsid w:val="00A147D8"/>
    <w:rsid w:val="00A1585A"/>
    <w:rsid w:val="00A15F7B"/>
    <w:rsid w:val="00A1612F"/>
    <w:rsid w:val="00A17861"/>
    <w:rsid w:val="00A17F32"/>
    <w:rsid w:val="00A20628"/>
    <w:rsid w:val="00A20724"/>
    <w:rsid w:val="00A22BBB"/>
    <w:rsid w:val="00A233E2"/>
    <w:rsid w:val="00A23CBE"/>
    <w:rsid w:val="00A247A8"/>
    <w:rsid w:val="00A2480C"/>
    <w:rsid w:val="00A25CAC"/>
    <w:rsid w:val="00A26140"/>
    <w:rsid w:val="00A26423"/>
    <w:rsid w:val="00A27362"/>
    <w:rsid w:val="00A275E0"/>
    <w:rsid w:val="00A27664"/>
    <w:rsid w:val="00A3009D"/>
    <w:rsid w:val="00A31282"/>
    <w:rsid w:val="00A32739"/>
    <w:rsid w:val="00A3285F"/>
    <w:rsid w:val="00A334DB"/>
    <w:rsid w:val="00A349B6"/>
    <w:rsid w:val="00A350EB"/>
    <w:rsid w:val="00A36876"/>
    <w:rsid w:val="00A36A92"/>
    <w:rsid w:val="00A36EA9"/>
    <w:rsid w:val="00A409DD"/>
    <w:rsid w:val="00A423D8"/>
    <w:rsid w:val="00A42D80"/>
    <w:rsid w:val="00A467B3"/>
    <w:rsid w:val="00A46E50"/>
    <w:rsid w:val="00A47A32"/>
    <w:rsid w:val="00A505B2"/>
    <w:rsid w:val="00A5134C"/>
    <w:rsid w:val="00A53829"/>
    <w:rsid w:val="00A60652"/>
    <w:rsid w:val="00A60E81"/>
    <w:rsid w:val="00A61BBE"/>
    <w:rsid w:val="00A620A6"/>
    <w:rsid w:val="00A62754"/>
    <w:rsid w:val="00A65D39"/>
    <w:rsid w:val="00A67BEF"/>
    <w:rsid w:val="00A7032C"/>
    <w:rsid w:val="00A705C2"/>
    <w:rsid w:val="00A713E2"/>
    <w:rsid w:val="00A720ED"/>
    <w:rsid w:val="00A73F36"/>
    <w:rsid w:val="00A7480D"/>
    <w:rsid w:val="00A75B7F"/>
    <w:rsid w:val="00A75F03"/>
    <w:rsid w:val="00A76D5E"/>
    <w:rsid w:val="00A76D6C"/>
    <w:rsid w:val="00A807CC"/>
    <w:rsid w:val="00A80BDE"/>
    <w:rsid w:val="00A80E5C"/>
    <w:rsid w:val="00A81A2F"/>
    <w:rsid w:val="00A82A95"/>
    <w:rsid w:val="00A8471A"/>
    <w:rsid w:val="00A84FBB"/>
    <w:rsid w:val="00A879F0"/>
    <w:rsid w:val="00A902E0"/>
    <w:rsid w:val="00A91401"/>
    <w:rsid w:val="00A9207B"/>
    <w:rsid w:val="00A92129"/>
    <w:rsid w:val="00A923C6"/>
    <w:rsid w:val="00A92403"/>
    <w:rsid w:val="00A93C66"/>
    <w:rsid w:val="00A9531D"/>
    <w:rsid w:val="00A95655"/>
    <w:rsid w:val="00A95DCA"/>
    <w:rsid w:val="00A972EC"/>
    <w:rsid w:val="00AA1081"/>
    <w:rsid w:val="00AA27D4"/>
    <w:rsid w:val="00AA28A6"/>
    <w:rsid w:val="00AA3A06"/>
    <w:rsid w:val="00AA4DC3"/>
    <w:rsid w:val="00AA5852"/>
    <w:rsid w:val="00AA5B88"/>
    <w:rsid w:val="00AA61D8"/>
    <w:rsid w:val="00AB04E2"/>
    <w:rsid w:val="00AB1C4E"/>
    <w:rsid w:val="00AB1E88"/>
    <w:rsid w:val="00AB2301"/>
    <w:rsid w:val="00AB455A"/>
    <w:rsid w:val="00AB4C33"/>
    <w:rsid w:val="00AB6614"/>
    <w:rsid w:val="00AB6A63"/>
    <w:rsid w:val="00AC071F"/>
    <w:rsid w:val="00AC2E25"/>
    <w:rsid w:val="00AC3104"/>
    <w:rsid w:val="00AC4136"/>
    <w:rsid w:val="00AC420D"/>
    <w:rsid w:val="00AC4DF0"/>
    <w:rsid w:val="00AC5119"/>
    <w:rsid w:val="00AC55AF"/>
    <w:rsid w:val="00AC5670"/>
    <w:rsid w:val="00AC7649"/>
    <w:rsid w:val="00AD0480"/>
    <w:rsid w:val="00AD121E"/>
    <w:rsid w:val="00AD18E3"/>
    <w:rsid w:val="00AD32D0"/>
    <w:rsid w:val="00AD4D1E"/>
    <w:rsid w:val="00AD61DB"/>
    <w:rsid w:val="00AD79DB"/>
    <w:rsid w:val="00AE006F"/>
    <w:rsid w:val="00AE0137"/>
    <w:rsid w:val="00AE0751"/>
    <w:rsid w:val="00AE16CE"/>
    <w:rsid w:val="00AE2588"/>
    <w:rsid w:val="00AE29D7"/>
    <w:rsid w:val="00AE2BF1"/>
    <w:rsid w:val="00AE303E"/>
    <w:rsid w:val="00AE3AF9"/>
    <w:rsid w:val="00AE411F"/>
    <w:rsid w:val="00AE5A54"/>
    <w:rsid w:val="00AE5D8A"/>
    <w:rsid w:val="00AF0474"/>
    <w:rsid w:val="00AF0FC8"/>
    <w:rsid w:val="00AF1A18"/>
    <w:rsid w:val="00AF2522"/>
    <w:rsid w:val="00AF3720"/>
    <w:rsid w:val="00AF3D2E"/>
    <w:rsid w:val="00AF3FAE"/>
    <w:rsid w:val="00AF3FFE"/>
    <w:rsid w:val="00AF457F"/>
    <w:rsid w:val="00AF4872"/>
    <w:rsid w:val="00AF5C64"/>
    <w:rsid w:val="00AF6C68"/>
    <w:rsid w:val="00AF771C"/>
    <w:rsid w:val="00B00DB2"/>
    <w:rsid w:val="00B10694"/>
    <w:rsid w:val="00B11045"/>
    <w:rsid w:val="00B118FE"/>
    <w:rsid w:val="00B11A0A"/>
    <w:rsid w:val="00B12383"/>
    <w:rsid w:val="00B13AA4"/>
    <w:rsid w:val="00B14281"/>
    <w:rsid w:val="00B15226"/>
    <w:rsid w:val="00B15771"/>
    <w:rsid w:val="00B1640A"/>
    <w:rsid w:val="00B16FA3"/>
    <w:rsid w:val="00B17E40"/>
    <w:rsid w:val="00B22CAD"/>
    <w:rsid w:val="00B233A8"/>
    <w:rsid w:val="00B2536A"/>
    <w:rsid w:val="00B25EC7"/>
    <w:rsid w:val="00B30C8A"/>
    <w:rsid w:val="00B31315"/>
    <w:rsid w:val="00B3184C"/>
    <w:rsid w:val="00B31D05"/>
    <w:rsid w:val="00B31F3D"/>
    <w:rsid w:val="00B3389C"/>
    <w:rsid w:val="00B33A3A"/>
    <w:rsid w:val="00B36E13"/>
    <w:rsid w:val="00B371F4"/>
    <w:rsid w:val="00B375FB"/>
    <w:rsid w:val="00B4014B"/>
    <w:rsid w:val="00B401E9"/>
    <w:rsid w:val="00B412EF"/>
    <w:rsid w:val="00B424BF"/>
    <w:rsid w:val="00B4376C"/>
    <w:rsid w:val="00B455CC"/>
    <w:rsid w:val="00B46851"/>
    <w:rsid w:val="00B46E1A"/>
    <w:rsid w:val="00B471EA"/>
    <w:rsid w:val="00B4761F"/>
    <w:rsid w:val="00B50ADA"/>
    <w:rsid w:val="00B50E92"/>
    <w:rsid w:val="00B51350"/>
    <w:rsid w:val="00B5248B"/>
    <w:rsid w:val="00B54EDA"/>
    <w:rsid w:val="00B554AB"/>
    <w:rsid w:val="00B558BF"/>
    <w:rsid w:val="00B57772"/>
    <w:rsid w:val="00B57C29"/>
    <w:rsid w:val="00B61188"/>
    <w:rsid w:val="00B61DA8"/>
    <w:rsid w:val="00B63309"/>
    <w:rsid w:val="00B63B61"/>
    <w:rsid w:val="00B649A6"/>
    <w:rsid w:val="00B64C21"/>
    <w:rsid w:val="00B658E4"/>
    <w:rsid w:val="00B676F2"/>
    <w:rsid w:val="00B67DB8"/>
    <w:rsid w:val="00B709CA"/>
    <w:rsid w:val="00B72378"/>
    <w:rsid w:val="00B72FD0"/>
    <w:rsid w:val="00B72FF2"/>
    <w:rsid w:val="00B76C5D"/>
    <w:rsid w:val="00B7771C"/>
    <w:rsid w:val="00B777CE"/>
    <w:rsid w:val="00B80486"/>
    <w:rsid w:val="00B80591"/>
    <w:rsid w:val="00B824B8"/>
    <w:rsid w:val="00B85B61"/>
    <w:rsid w:val="00B86D4F"/>
    <w:rsid w:val="00B87C38"/>
    <w:rsid w:val="00B9055E"/>
    <w:rsid w:val="00B91450"/>
    <w:rsid w:val="00B91491"/>
    <w:rsid w:val="00B96FBA"/>
    <w:rsid w:val="00B970A3"/>
    <w:rsid w:val="00B9736A"/>
    <w:rsid w:val="00BA062F"/>
    <w:rsid w:val="00BA112C"/>
    <w:rsid w:val="00BA13E3"/>
    <w:rsid w:val="00BA1A2C"/>
    <w:rsid w:val="00BA1AF0"/>
    <w:rsid w:val="00BA1D4A"/>
    <w:rsid w:val="00BA513B"/>
    <w:rsid w:val="00BA6201"/>
    <w:rsid w:val="00BA704A"/>
    <w:rsid w:val="00BA7133"/>
    <w:rsid w:val="00BB2D6A"/>
    <w:rsid w:val="00BB4D56"/>
    <w:rsid w:val="00BC1B32"/>
    <w:rsid w:val="00BC2105"/>
    <w:rsid w:val="00BC2314"/>
    <w:rsid w:val="00BC262E"/>
    <w:rsid w:val="00BC36BF"/>
    <w:rsid w:val="00BC3BB1"/>
    <w:rsid w:val="00BC7FB6"/>
    <w:rsid w:val="00BD3ADA"/>
    <w:rsid w:val="00BD4B2A"/>
    <w:rsid w:val="00BD4FEC"/>
    <w:rsid w:val="00BD70F6"/>
    <w:rsid w:val="00BD776E"/>
    <w:rsid w:val="00BD79F4"/>
    <w:rsid w:val="00BE0618"/>
    <w:rsid w:val="00BE133D"/>
    <w:rsid w:val="00BE1526"/>
    <w:rsid w:val="00BE2695"/>
    <w:rsid w:val="00BE2D22"/>
    <w:rsid w:val="00BE3CCC"/>
    <w:rsid w:val="00BE47C1"/>
    <w:rsid w:val="00BE4DF2"/>
    <w:rsid w:val="00BE7557"/>
    <w:rsid w:val="00BF0164"/>
    <w:rsid w:val="00BF185A"/>
    <w:rsid w:val="00BF44F9"/>
    <w:rsid w:val="00BF4A12"/>
    <w:rsid w:val="00BF4C08"/>
    <w:rsid w:val="00BF5FA6"/>
    <w:rsid w:val="00BF65C0"/>
    <w:rsid w:val="00BF70A5"/>
    <w:rsid w:val="00BF74A8"/>
    <w:rsid w:val="00C02ADD"/>
    <w:rsid w:val="00C02BA4"/>
    <w:rsid w:val="00C02CF8"/>
    <w:rsid w:val="00C04780"/>
    <w:rsid w:val="00C04C09"/>
    <w:rsid w:val="00C04CEE"/>
    <w:rsid w:val="00C05455"/>
    <w:rsid w:val="00C07231"/>
    <w:rsid w:val="00C07827"/>
    <w:rsid w:val="00C07CE8"/>
    <w:rsid w:val="00C149DD"/>
    <w:rsid w:val="00C15EDE"/>
    <w:rsid w:val="00C17323"/>
    <w:rsid w:val="00C20307"/>
    <w:rsid w:val="00C20C0C"/>
    <w:rsid w:val="00C229A8"/>
    <w:rsid w:val="00C23142"/>
    <w:rsid w:val="00C23ECD"/>
    <w:rsid w:val="00C25200"/>
    <w:rsid w:val="00C255F5"/>
    <w:rsid w:val="00C25A6F"/>
    <w:rsid w:val="00C27A47"/>
    <w:rsid w:val="00C3031D"/>
    <w:rsid w:val="00C30601"/>
    <w:rsid w:val="00C3162D"/>
    <w:rsid w:val="00C33801"/>
    <w:rsid w:val="00C37464"/>
    <w:rsid w:val="00C41D15"/>
    <w:rsid w:val="00C423A2"/>
    <w:rsid w:val="00C429ED"/>
    <w:rsid w:val="00C432B5"/>
    <w:rsid w:val="00C44D8B"/>
    <w:rsid w:val="00C501C4"/>
    <w:rsid w:val="00C50ED1"/>
    <w:rsid w:val="00C521E4"/>
    <w:rsid w:val="00C5313B"/>
    <w:rsid w:val="00C53B54"/>
    <w:rsid w:val="00C5446B"/>
    <w:rsid w:val="00C56F3A"/>
    <w:rsid w:val="00C579F4"/>
    <w:rsid w:val="00C57AC0"/>
    <w:rsid w:val="00C600EE"/>
    <w:rsid w:val="00C6058F"/>
    <w:rsid w:val="00C6415D"/>
    <w:rsid w:val="00C64A0F"/>
    <w:rsid w:val="00C64B71"/>
    <w:rsid w:val="00C66B6A"/>
    <w:rsid w:val="00C704BF"/>
    <w:rsid w:val="00C7188E"/>
    <w:rsid w:val="00C735CF"/>
    <w:rsid w:val="00C73AA4"/>
    <w:rsid w:val="00C750BC"/>
    <w:rsid w:val="00C76575"/>
    <w:rsid w:val="00C76E10"/>
    <w:rsid w:val="00C77B8A"/>
    <w:rsid w:val="00C80732"/>
    <w:rsid w:val="00C810A3"/>
    <w:rsid w:val="00C81685"/>
    <w:rsid w:val="00C836F4"/>
    <w:rsid w:val="00C840F5"/>
    <w:rsid w:val="00C86052"/>
    <w:rsid w:val="00C86EB1"/>
    <w:rsid w:val="00C87831"/>
    <w:rsid w:val="00C87CEA"/>
    <w:rsid w:val="00C91C74"/>
    <w:rsid w:val="00C9531B"/>
    <w:rsid w:val="00C9632A"/>
    <w:rsid w:val="00C9640F"/>
    <w:rsid w:val="00C97282"/>
    <w:rsid w:val="00C97698"/>
    <w:rsid w:val="00C97F13"/>
    <w:rsid w:val="00CA0445"/>
    <w:rsid w:val="00CA1B4C"/>
    <w:rsid w:val="00CA2302"/>
    <w:rsid w:val="00CA28E9"/>
    <w:rsid w:val="00CA4475"/>
    <w:rsid w:val="00CA4739"/>
    <w:rsid w:val="00CA595B"/>
    <w:rsid w:val="00CA59D2"/>
    <w:rsid w:val="00CA697E"/>
    <w:rsid w:val="00CB16DE"/>
    <w:rsid w:val="00CB1A07"/>
    <w:rsid w:val="00CB42C0"/>
    <w:rsid w:val="00CB52CC"/>
    <w:rsid w:val="00CB74FB"/>
    <w:rsid w:val="00CC338D"/>
    <w:rsid w:val="00CC3880"/>
    <w:rsid w:val="00CC43F7"/>
    <w:rsid w:val="00CC632C"/>
    <w:rsid w:val="00CC6481"/>
    <w:rsid w:val="00CC67A6"/>
    <w:rsid w:val="00CD0026"/>
    <w:rsid w:val="00CD007A"/>
    <w:rsid w:val="00CD0564"/>
    <w:rsid w:val="00CD1233"/>
    <w:rsid w:val="00CD15C4"/>
    <w:rsid w:val="00CD299B"/>
    <w:rsid w:val="00CD2EAB"/>
    <w:rsid w:val="00CD33DE"/>
    <w:rsid w:val="00CD4871"/>
    <w:rsid w:val="00CD5DA7"/>
    <w:rsid w:val="00CD613C"/>
    <w:rsid w:val="00CD7BDE"/>
    <w:rsid w:val="00CE10A3"/>
    <w:rsid w:val="00CE16F8"/>
    <w:rsid w:val="00CE1FEF"/>
    <w:rsid w:val="00CE21A3"/>
    <w:rsid w:val="00CE26C5"/>
    <w:rsid w:val="00CE2E5F"/>
    <w:rsid w:val="00CE3283"/>
    <w:rsid w:val="00CE6CC4"/>
    <w:rsid w:val="00CE7ABE"/>
    <w:rsid w:val="00CE7B07"/>
    <w:rsid w:val="00CF1987"/>
    <w:rsid w:val="00CF2046"/>
    <w:rsid w:val="00CF38E5"/>
    <w:rsid w:val="00CF3B3A"/>
    <w:rsid w:val="00CF48DA"/>
    <w:rsid w:val="00CF4DF1"/>
    <w:rsid w:val="00CF4F5D"/>
    <w:rsid w:val="00CF6FF6"/>
    <w:rsid w:val="00D018FA"/>
    <w:rsid w:val="00D023A6"/>
    <w:rsid w:val="00D03EC8"/>
    <w:rsid w:val="00D0548B"/>
    <w:rsid w:val="00D063E6"/>
    <w:rsid w:val="00D067B8"/>
    <w:rsid w:val="00D06C5F"/>
    <w:rsid w:val="00D075B4"/>
    <w:rsid w:val="00D10602"/>
    <w:rsid w:val="00D12CF2"/>
    <w:rsid w:val="00D13B16"/>
    <w:rsid w:val="00D1443D"/>
    <w:rsid w:val="00D15356"/>
    <w:rsid w:val="00D1630D"/>
    <w:rsid w:val="00D17251"/>
    <w:rsid w:val="00D17B5C"/>
    <w:rsid w:val="00D20EE1"/>
    <w:rsid w:val="00D22DC6"/>
    <w:rsid w:val="00D24F66"/>
    <w:rsid w:val="00D27159"/>
    <w:rsid w:val="00D303AC"/>
    <w:rsid w:val="00D30C50"/>
    <w:rsid w:val="00D334A4"/>
    <w:rsid w:val="00D337B7"/>
    <w:rsid w:val="00D33AFC"/>
    <w:rsid w:val="00D34996"/>
    <w:rsid w:val="00D358FD"/>
    <w:rsid w:val="00D363EA"/>
    <w:rsid w:val="00D40EDB"/>
    <w:rsid w:val="00D415EF"/>
    <w:rsid w:val="00D43810"/>
    <w:rsid w:val="00D43CF8"/>
    <w:rsid w:val="00D45DA2"/>
    <w:rsid w:val="00D47467"/>
    <w:rsid w:val="00D5087C"/>
    <w:rsid w:val="00D5132A"/>
    <w:rsid w:val="00D514F6"/>
    <w:rsid w:val="00D5162E"/>
    <w:rsid w:val="00D5253E"/>
    <w:rsid w:val="00D543F5"/>
    <w:rsid w:val="00D562A1"/>
    <w:rsid w:val="00D5779F"/>
    <w:rsid w:val="00D57CAC"/>
    <w:rsid w:val="00D60594"/>
    <w:rsid w:val="00D61BE5"/>
    <w:rsid w:val="00D6302D"/>
    <w:rsid w:val="00D6374E"/>
    <w:rsid w:val="00D63CDC"/>
    <w:rsid w:val="00D6455A"/>
    <w:rsid w:val="00D64715"/>
    <w:rsid w:val="00D6507F"/>
    <w:rsid w:val="00D65516"/>
    <w:rsid w:val="00D6577E"/>
    <w:rsid w:val="00D66292"/>
    <w:rsid w:val="00D67E56"/>
    <w:rsid w:val="00D70AB4"/>
    <w:rsid w:val="00D71A4A"/>
    <w:rsid w:val="00D71F59"/>
    <w:rsid w:val="00D72191"/>
    <w:rsid w:val="00D72A7F"/>
    <w:rsid w:val="00D73676"/>
    <w:rsid w:val="00D73773"/>
    <w:rsid w:val="00D74D3F"/>
    <w:rsid w:val="00D75AA4"/>
    <w:rsid w:val="00D7618E"/>
    <w:rsid w:val="00D82848"/>
    <w:rsid w:val="00D8297D"/>
    <w:rsid w:val="00D8335A"/>
    <w:rsid w:val="00D86589"/>
    <w:rsid w:val="00D86848"/>
    <w:rsid w:val="00D870FA"/>
    <w:rsid w:val="00D91F14"/>
    <w:rsid w:val="00D94467"/>
    <w:rsid w:val="00D95905"/>
    <w:rsid w:val="00D963E2"/>
    <w:rsid w:val="00D97A52"/>
    <w:rsid w:val="00DA0C7E"/>
    <w:rsid w:val="00DA113F"/>
    <w:rsid w:val="00DA164F"/>
    <w:rsid w:val="00DA2008"/>
    <w:rsid w:val="00DA2B6D"/>
    <w:rsid w:val="00DA52AF"/>
    <w:rsid w:val="00DA64CA"/>
    <w:rsid w:val="00DA650B"/>
    <w:rsid w:val="00DB0D99"/>
    <w:rsid w:val="00DB12A0"/>
    <w:rsid w:val="00DB35F2"/>
    <w:rsid w:val="00DB3FF0"/>
    <w:rsid w:val="00DB426D"/>
    <w:rsid w:val="00DB53FF"/>
    <w:rsid w:val="00DB56DD"/>
    <w:rsid w:val="00DB57AA"/>
    <w:rsid w:val="00DB5E80"/>
    <w:rsid w:val="00DB68E9"/>
    <w:rsid w:val="00DB76A4"/>
    <w:rsid w:val="00DB784B"/>
    <w:rsid w:val="00DC1B8B"/>
    <w:rsid w:val="00DC1F11"/>
    <w:rsid w:val="00DC5402"/>
    <w:rsid w:val="00DC61CD"/>
    <w:rsid w:val="00DC663C"/>
    <w:rsid w:val="00DC66C7"/>
    <w:rsid w:val="00DC72BC"/>
    <w:rsid w:val="00DC77AA"/>
    <w:rsid w:val="00DD05BB"/>
    <w:rsid w:val="00DD1681"/>
    <w:rsid w:val="00DD1D1D"/>
    <w:rsid w:val="00DD2322"/>
    <w:rsid w:val="00DD2412"/>
    <w:rsid w:val="00DD26FA"/>
    <w:rsid w:val="00DD2B9E"/>
    <w:rsid w:val="00DD3158"/>
    <w:rsid w:val="00DD4B27"/>
    <w:rsid w:val="00DD4C1C"/>
    <w:rsid w:val="00DD5F1C"/>
    <w:rsid w:val="00DD609C"/>
    <w:rsid w:val="00DE1089"/>
    <w:rsid w:val="00DE4E3C"/>
    <w:rsid w:val="00DE4EEF"/>
    <w:rsid w:val="00DE644E"/>
    <w:rsid w:val="00DE7E5C"/>
    <w:rsid w:val="00DF0665"/>
    <w:rsid w:val="00DF072B"/>
    <w:rsid w:val="00DF0E87"/>
    <w:rsid w:val="00DF1A2C"/>
    <w:rsid w:val="00DF4598"/>
    <w:rsid w:val="00DF570A"/>
    <w:rsid w:val="00DF572E"/>
    <w:rsid w:val="00DF715C"/>
    <w:rsid w:val="00DF72B3"/>
    <w:rsid w:val="00DF7698"/>
    <w:rsid w:val="00E00B4F"/>
    <w:rsid w:val="00E00F05"/>
    <w:rsid w:val="00E015C9"/>
    <w:rsid w:val="00E023B0"/>
    <w:rsid w:val="00E03BEA"/>
    <w:rsid w:val="00E04B1E"/>
    <w:rsid w:val="00E055AA"/>
    <w:rsid w:val="00E0726C"/>
    <w:rsid w:val="00E0754F"/>
    <w:rsid w:val="00E10879"/>
    <w:rsid w:val="00E10F56"/>
    <w:rsid w:val="00E13952"/>
    <w:rsid w:val="00E13B4F"/>
    <w:rsid w:val="00E146FA"/>
    <w:rsid w:val="00E156A2"/>
    <w:rsid w:val="00E17786"/>
    <w:rsid w:val="00E20883"/>
    <w:rsid w:val="00E208CC"/>
    <w:rsid w:val="00E226BC"/>
    <w:rsid w:val="00E22A1D"/>
    <w:rsid w:val="00E232C7"/>
    <w:rsid w:val="00E235F6"/>
    <w:rsid w:val="00E251E4"/>
    <w:rsid w:val="00E26BA6"/>
    <w:rsid w:val="00E26E79"/>
    <w:rsid w:val="00E30B1C"/>
    <w:rsid w:val="00E33078"/>
    <w:rsid w:val="00E361B6"/>
    <w:rsid w:val="00E36591"/>
    <w:rsid w:val="00E3756A"/>
    <w:rsid w:val="00E40884"/>
    <w:rsid w:val="00E41176"/>
    <w:rsid w:val="00E4154F"/>
    <w:rsid w:val="00E42473"/>
    <w:rsid w:val="00E4276D"/>
    <w:rsid w:val="00E430CB"/>
    <w:rsid w:val="00E45BE1"/>
    <w:rsid w:val="00E45E5D"/>
    <w:rsid w:val="00E45F14"/>
    <w:rsid w:val="00E46697"/>
    <w:rsid w:val="00E46C35"/>
    <w:rsid w:val="00E46E50"/>
    <w:rsid w:val="00E5046A"/>
    <w:rsid w:val="00E50537"/>
    <w:rsid w:val="00E50BBE"/>
    <w:rsid w:val="00E51BF8"/>
    <w:rsid w:val="00E52681"/>
    <w:rsid w:val="00E541F5"/>
    <w:rsid w:val="00E5435F"/>
    <w:rsid w:val="00E5557B"/>
    <w:rsid w:val="00E557FA"/>
    <w:rsid w:val="00E563CC"/>
    <w:rsid w:val="00E56E11"/>
    <w:rsid w:val="00E573FE"/>
    <w:rsid w:val="00E5787A"/>
    <w:rsid w:val="00E60317"/>
    <w:rsid w:val="00E614AB"/>
    <w:rsid w:val="00E6355C"/>
    <w:rsid w:val="00E638BF"/>
    <w:rsid w:val="00E63D4D"/>
    <w:rsid w:val="00E63D72"/>
    <w:rsid w:val="00E6648E"/>
    <w:rsid w:val="00E666F8"/>
    <w:rsid w:val="00E66EE3"/>
    <w:rsid w:val="00E67B4A"/>
    <w:rsid w:val="00E70CC1"/>
    <w:rsid w:val="00E71023"/>
    <w:rsid w:val="00E72983"/>
    <w:rsid w:val="00E72DBF"/>
    <w:rsid w:val="00E7528B"/>
    <w:rsid w:val="00E75E77"/>
    <w:rsid w:val="00E77731"/>
    <w:rsid w:val="00E77983"/>
    <w:rsid w:val="00E77CFF"/>
    <w:rsid w:val="00E80CDE"/>
    <w:rsid w:val="00E80F5A"/>
    <w:rsid w:val="00E816F1"/>
    <w:rsid w:val="00E8227A"/>
    <w:rsid w:val="00E82954"/>
    <w:rsid w:val="00E84C78"/>
    <w:rsid w:val="00E8701A"/>
    <w:rsid w:val="00E87F03"/>
    <w:rsid w:val="00E90973"/>
    <w:rsid w:val="00E92AB6"/>
    <w:rsid w:val="00E95574"/>
    <w:rsid w:val="00E9563F"/>
    <w:rsid w:val="00E956E9"/>
    <w:rsid w:val="00E96DAA"/>
    <w:rsid w:val="00E97563"/>
    <w:rsid w:val="00E9774B"/>
    <w:rsid w:val="00EA08E4"/>
    <w:rsid w:val="00EA2D30"/>
    <w:rsid w:val="00EA379C"/>
    <w:rsid w:val="00EA4E0C"/>
    <w:rsid w:val="00EA5D51"/>
    <w:rsid w:val="00EA7ED1"/>
    <w:rsid w:val="00EB0758"/>
    <w:rsid w:val="00EB123D"/>
    <w:rsid w:val="00EB16FE"/>
    <w:rsid w:val="00EB17A0"/>
    <w:rsid w:val="00EB347C"/>
    <w:rsid w:val="00EB4B6D"/>
    <w:rsid w:val="00EB4CE9"/>
    <w:rsid w:val="00EB56F7"/>
    <w:rsid w:val="00EB574F"/>
    <w:rsid w:val="00EB71CA"/>
    <w:rsid w:val="00EB72C9"/>
    <w:rsid w:val="00EC2BF9"/>
    <w:rsid w:val="00EC33E2"/>
    <w:rsid w:val="00EC3615"/>
    <w:rsid w:val="00EC3707"/>
    <w:rsid w:val="00EC5414"/>
    <w:rsid w:val="00EC5841"/>
    <w:rsid w:val="00ED0B6F"/>
    <w:rsid w:val="00ED1CFF"/>
    <w:rsid w:val="00ED28C1"/>
    <w:rsid w:val="00ED3183"/>
    <w:rsid w:val="00ED3484"/>
    <w:rsid w:val="00ED589D"/>
    <w:rsid w:val="00ED6004"/>
    <w:rsid w:val="00ED6422"/>
    <w:rsid w:val="00ED6B88"/>
    <w:rsid w:val="00ED6C84"/>
    <w:rsid w:val="00ED7470"/>
    <w:rsid w:val="00ED7A29"/>
    <w:rsid w:val="00EE0263"/>
    <w:rsid w:val="00EE0656"/>
    <w:rsid w:val="00EE1EAD"/>
    <w:rsid w:val="00EE27C6"/>
    <w:rsid w:val="00EE35F8"/>
    <w:rsid w:val="00EE56C7"/>
    <w:rsid w:val="00EE71E1"/>
    <w:rsid w:val="00EF08CC"/>
    <w:rsid w:val="00EF0BB6"/>
    <w:rsid w:val="00EF1E23"/>
    <w:rsid w:val="00EF2126"/>
    <w:rsid w:val="00EF34FD"/>
    <w:rsid w:val="00EF38DD"/>
    <w:rsid w:val="00EF3AFC"/>
    <w:rsid w:val="00EF535F"/>
    <w:rsid w:val="00EF7B7B"/>
    <w:rsid w:val="00F01F44"/>
    <w:rsid w:val="00F02A9F"/>
    <w:rsid w:val="00F0409C"/>
    <w:rsid w:val="00F049B2"/>
    <w:rsid w:val="00F05553"/>
    <w:rsid w:val="00F06E14"/>
    <w:rsid w:val="00F107E4"/>
    <w:rsid w:val="00F123E7"/>
    <w:rsid w:val="00F1240D"/>
    <w:rsid w:val="00F14A6A"/>
    <w:rsid w:val="00F17143"/>
    <w:rsid w:val="00F20E07"/>
    <w:rsid w:val="00F22045"/>
    <w:rsid w:val="00F22CD3"/>
    <w:rsid w:val="00F23E63"/>
    <w:rsid w:val="00F25F8D"/>
    <w:rsid w:val="00F2776F"/>
    <w:rsid w:val="00F27BA8"/>
    <w:rsid w:val="00F34116"/>
    <w:rsid w:val="00F347E2"/>
    <w:rsid w:val="00F34A8A"/>
    <w:rsid w:val="00F35077"/>
    <w:rsid w:val="00F3517C"/>
    <w:rsid w:val="00F3685E"/>
    <w:rsid w:val="00F36B6D"/>
    <w:rsid w:val="00F3768F"/>
    <w:rsid w:val="00F40806"/>
    <w:rsid w:val="00F419E2"/>
    <w:rsid w:val="00F41A47"/>
    <w:rsid w:val="00F42BA1"/>
    <w:rsid w:val="00F43879"/>
    <w:rsid w:val="00F43DED"/>
    <w:rsid w:val="00F459C4"/>
    <w:rsid w:val="00F46285"/>
    <w:rsid w:val="00F47AAC"/>
    <w:rsid w:val="00F47B0C"/>
    <w:rsid w:val="00F50147"/>
    <w:rsid w:val="00F50B5B"/>
    <w:rsid w:val="00F51FF4"/>
    <w:rsid w:val="00F52CBD"/>
    <w:rsid w:val="00F539C6"/>
    <w:rsid w:val="00F541DF"/>
    <w:rsid w:val="00F5659C"/>
    <w:rsid w:val="00F5718E"/>
    <w:rsid w:val="00F60828"/>
    <w:rsid w:val="00F60DA6"/>
    <w:rsid w:val="00F6121E"/>
    <w:rsid w:val="00F61B4D"/>
    <w:rsid w:val="00F62802"/>
    <w:rsid w:val="00F640B6"/>
    <w:rsid w:val="00F645B7"/>
    <w:rsid w:val="00F64A43"/>
    <w:rsid w:val="00F65141"/>
    <w:rsid w:val="00F66E85"/>
    <w:rsid w:val="00F67830"/>
    <w:rsid w:val="00F679EE"/>
    <w:rsid w:val="00F67A76"/>
    <w:rsid w:val="00F67AA5"/>
    <w:rsid w:val="00F67DF9"/>
    <w:rsid w:val="00F70FDC"/>
    <w:rsid w:val="00F729B2"/>
    <w:rsid w:val="00F72D8A"/>
    <w:rsid w:val="00F740BF"/>
    <w:rsid w:val="00F76E28"/>
    <w:rsid w:val="00F80690"/>
    <w:rsid w:val="00F80949"/>
    <w:rsid w:val="00F82990"/>
    <w:rsid w:val="00F8547C"/>
    <w:rsid w:val="00F854E9"/>
    <w:rsid w:val="00F90A66"/>
    <w:rsid w:val="00F911A4"/>
    <w:rsid w:val="00F930A6"/>
    <w:rsid w:val="00F934F3"/>
    <w:rsid w:val="00F93D8C"/>
    <w:rsid w:val="00F946C1"/>
    <w:rsid w:val="00F9492F"/>
    <w:rsid w:val="00F9587C"/>
    <w:rsid w:val="00F96A23"/>
    <w:rsid w:val="00F97195"/>
    <w:rsid w:val="00FA0CEC"/>
    <w:rsid w:val="00FA3209"/>
    <w:rsid w:val="00FA50D4"/>
    <w:rsid w:val="00FA5775"/>
    <w:rsid w:val="00FA77AD"/>
    <w:rsid w:val="00FB0638"/>
    <w:rsid w:val="00FB0F73"/>
    <w:rsid w:val="00FB35A6"/>
    <w:rsid w:val="00FB4FC7"/>
    <w:rsid w:val="00FB5710"/>
    <w:rsid w:val="00FC109E"/>
    <w:rsid w:val="00FC2B84"/>
    <w:rsid w:val="00FC30EA"/>
    <w:rsid w:val="00FC4457"/>
    <w:rsid w:val="00FD113A"/>
    <w:rsid w:val="00FD1583"/>
    <w:rsid w:val="00FD2C59"/>
    <w:rsid w:val="00FD33DC"/>
    <w:rsid w:val="00FD355E"/>
    <w:rsid w:val="00FD544C"/>
    <w:rsid w:val="00FD6216"/>
    <w:rsid w:val="00FD702F"/>
    <w:rsid w:val="00FD7A48"/>
    <w:rsid w:val="00FE02D7"/>
    <w:rsid w:val="00FE0954"/>
    <w:rsid w:val="00FE0A81"/>
    <w:rsid w:val="00FE279B"/>
    <w:rsid w:val="00FE286F"/>
    <w:rsid w:val="00FE2BF1"/>
    <w:rsid w:val="00FE2DAC"/>
    <w:rsid w:val="00FE3B46"/>
    <w:rsid w:val="00FE458F"/>
    <w:rsid w:val="00FE4C31"/>
    <w:rsid w:val="00FE5573"/>
    <w:rsid w:val="00FE5DB0"/>
    <w:rsid w:val="00FE6430"/>
    <w:rsid w:val="00FE6866"/>
    <w:rsid w:val="00FE7DCF"/>
    <w:rsid w:val="00FF0B86"/>
    <w:rsid w:val="00FF0C61"/>
    <w:rsid w:val="00FF0D19"/>
    <w:rsid w:val="00FF237A"/>
    <w:rsid w:val="00FF292B"/>
    <w:rsid w:val="00FF33A7"/>
    <w:rsid w:val="00FF47BE"/>
    <w:rsid w:val="00FF4894"/>
    <w:rsid w:val="00FF52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C6B2"/>
  <w15:chartTrackingRefBased/>
  <w15:docId w15:val="{001965BC-89AF-C14B-A604-9F6D0EBE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BE"/>
    <w:pPr>
      <w:spacing w:line="360" w:lineRule="auto"/>
      <w:ind w:firstLine="36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2D"/>
    <w:pPr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852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B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B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B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B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B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B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B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2D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5852"/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B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B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B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B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B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B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B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983"/>
    <w:pPr>
      <w:ind w:firstLine="0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298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B6F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B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B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B6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455418"/>
    <w:pPr>
      <w:spacing w:after="240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FA0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0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E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F3D2E"/>
  </w:style>
  <w:style w:type="character" w:styleId="CommentReference">
    <w:name w:val="annotation reference"/>
    <w:basedOn w:val="DefaultParagraphFont"/>
    <w:uiPriority w:val="99"/>
    <w:semiHidden/>
    <w:unhideWhenUsed/>
    <w:rsid w:val="009A6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2E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E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D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84C78"/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6BE4"/>
    <w:rPr>
      <w:rFonts w:ascii="Times New Roman" w:hAnsi="Times New Roman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64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breaker@yal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5A9D8-D22C-7D46-8CC1-C01DD0379E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694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Christopher</dc:creator>
  <cp:keywords/>
  <dc:description/>
  <cp:lastModifiedBy>Breaker, Ronald</cp:lastModifiedBy>
  <cp:revision>2</cp:revision>
  <cp:lastPrinted>2025-08-29T12:31:00Z</cp:lastPrinted>
  <dcterms:created xsi:type="dcterms:W3CDTF">2025-10-30T14:09:00Z</dcterms:created>
  <dcterms:modified xsi:type="dcterms:W3CDTF">2025-10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" value="true"/&gt;&lt;/prefs&gt;&lt;/data&gt;</vt:lpwstr>
  </property>
  <property fmtid="{D5CDD505-2E9C-101B-9397-08002B2CF9AE}" pid="3" name="ZOTERO_PREF_1">
    <vt:lpwstr>&lt;data data-version="3" zotero-version="7.0.28"&gt;&lt;session id="vAhHtNa9"/&gt;&lt;style id="http://www.zotero.org/styles/rna" hasBibliography="1" bibliographyStyleHasBeenSet="1"/&gt;&lt;prefs&gt;&lt;pref name="fieldType" value="Field"/&gt;&lt;pref name="automaticJournalAbbreviations</vt:lpwstr>
  </property>
</Properties>
</file>